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26C2" w:rsidRDefault="00DC26C2" w:rsidP="00DC26C2">
      <w:pPr>
        <w:pStyle w:val="Sinespaciado"/>
      </w:pPr>
    </w:p>
    <w:p w:rsidR="00102EBD" w:rsidRPr="00AB46D3" w:rsidRDefault="00F85045" w:rsidP="00DC26C2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 wp14:anchorId="407955FB" wp14:editId="09E4572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 w:rsidP="00DC26C2">
      <w:pPr>
        <w:spacing w:after="0"/>
      </w:pPr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DC2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DC26C2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DC26C2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0411B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662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0</w:t>
            </w:r>
            <w:r w:rsidR="000411B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6</w:t>
            </w:r>
            <w:r w:rsidR="002C1BEA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6629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Noviem</w:t>
            </w:r>
            <w:r w:rsidR="00C949E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r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E82F45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E82F45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9F7A6D" w:rsidP="00152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152BF7">
              <w:rPr>
                <w:rFonts w:ascii="Calibri" w:eastAsia="Times New Roman" w:hAnsi="Calibri" w:cs="Times New Roman"/>
                <w:b/>
              </w:rPr>
              <w:t>21</w:t>
            </w:r>
          </w:p>
        </w:tc>
        <w:tc>
          <w:tcPr>
            <w:tcW w:w="855" w:type="dxa"/>
          </w:tcPr>
          <w:p w:rsidR="005377F1" w:rsidRPr="00BC49D1" w:rsidRDefault="00152BF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3</w:t>
            </w:r>
          </w:p>
        </w:tc>
        <w:tc>
          <w:tcPr>
            <w:tcW w:w="855" w:type="dxa"/>
          </w:tcPr>
          <w:p w:rsidR="005377F1" w:rsidRPr="00BC49D1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F2F77" w:rsidRDefault="009C05C1" w:rsidP="000411BB">
            <w:pPr>
              <w:spacing w:after="0" w:line="240" w:lineRule="auto"/>
              <w:jc w:val="center"/>
            </w:pPr>
            <w:r>
              <w:t>0</w:t>
            </w:r>
            <w:r w:rsidR="000411BB">
              <w:t>5</w:t>
            </w:r>
            <w:r>
              <w:t>/11/19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377F1" w:rsidP="00152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BC49D1">
              <w:rPr>
                <w:rFonts w:ascii="Calibri" w:eastAsia="Times New Roman" w:hAnsi="Calibri" w:cs="Times New Roman"/>
                <w:b/>
              </w:rPr>
              <w:t>0.</w:t>
            </w:r>
            <w:r w:rsidR="00152BF7"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5" w:type="dxa"/>
          </w:tcPr>
          <w:p w:rsidR="005377F1" w:rsidRPr="00BC49D1" w:rsidRDefault="00171435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BC49D1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F2F77" w:rsidRDefault="009C05C1" w:rsidP="000411BB">
            <w:pPr>
              <w:spacing w:after="0" w:line="240" w:lineRule="auto"/>
              <w:jc w:val="center"/>
            </w:pPr>
            <w:r>
              <w:t>0</w:t>
            </w:r>
            <w:r w:rsidR="000411BB">
              <w:t>5</w:t>
            </w:r>
            <w:r>
              <w:t>/11/19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F07F9E" w:rsidP="00152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B346D4">
              <w:rPr>
                <w:rFonts w:ascii="Calibri" w:eastAsia="Times New Roman" w:hAnsi="Calibri" w:cs="Times New Roman"/>
                <w:b/>
              </w:rPr>
              <w:t>2</w:t>
            </w:r>
            <w:r w:rsidR="00152BF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BC49D1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152BF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BF2F77" w:rsidRDefault="009C05C1" w:rsidP="000411BB">
            <w:pPr>
              <w:spacing w:after="0" w:line="240" w:lineRule="auto"/>
              <w:jc w:val="center"/>
            </w:pPr>
            <w:r>
              <w:t>0</w:t>
            </w:r>
            <w:r w:rsidR="000411BB">
              <w:t>5</w:t>
            </w:r>
            <w:r>
              <w:t>/11/19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BC49D1" w:rsidRDefault="005B5077" w:rsidP="00152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5377F1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171435">
              <w:rPr>
                <w:rFonts w:ascii="Calibri" w:eastAsia="Times New Roman" w:hAnsi="Calibri" w:cs="Times New Roman"/>
                <w:b/>
              </w:rPr>
              <w:t>2</w:t>
            </w:r>
            <w:r w:rsidR="00152BF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BC49D1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BC49D1" w:rsidRDefault="00152BF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F2027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8E1769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D861D6" w:rsidRDefault="009C05C1" w:rsidP="000411BB">
            <w:pPr>
              <w:spacing w:after="0" w:line="240" w:lineRule="auto"/>
              <w:jc w:val="center"/>
            </w:pPr>
            <w:r>
              <w:t>0</w:t>
            </w:r>
            <w:r w:rsidR="000411BB">
              <w:t>5</w:t>
            </w:r>
            <w:r>
              <w:t>/11/19</w:t>
            </w:r>
          </w:p>
        </w:tc>
        <w:tc>
          <w:tcPr>
            <w:tcW w:w="1580" w:type="dxa"/>
          </w:tcPr>
          <w:p w:rsidR="005377F1" w:rsidRPr="009E0A25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D676AB" w:rsidRDefault="005377F1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E035DF" w:rsidP="00152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CC775F">
              <w:rPr>
                <w:rFonts w:ascii="Calibri" w:eastAsia="Times New Roman" w:hAnsi="Calibri" w:cs="Times New Roman"/>
                <w:b/>
              </w:rPr>
              <w:t>4</w:t>
            </w:r>
            <w:r w:rsidR="00152BF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305946" w:rsidRPr="00D676AB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152BF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D676AB" w:rsidRDefault="00F24AA6" w:rsidP="00152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EF0F97">
              <w:rPr>
                <w:rFonts w:ascii="Calibri" w:eastAsia="Times New Roman" w:hAnsi="Calibri" w:cs="Times New Roman"/>
                <w:b/>
              </w:rPr>
              <w:t>3</w:t>
            </w:r>
            <w:r w:rsidR="00152BF7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305946" w:rsidRPr="00D676AB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305946" w:rsidRPr="00D676AB" w:rsidRDefault="00152BF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305946" w:rsidRPr="009E0A25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E82F45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305946" w:rsidRPr="00E23872" w:rsidRDefault="00305946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305946" w:rsidRPr="00BC49D1" w:rsidRDefault="00326B62" w:rsidP="00152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305946" w:rsidRPr="00BC49D1">
              <w:rPr>
                <w:rFonts w:ascii="Calibri" w:eastAsia="Times New Roman" w:hAnsi="Calibri" w:cs="Times New Roman"/>
                <w:b/>
              </w:rPr>
              <w:t>.</w:t>
            </w:r>
            <w:r w:rsidR="00331FBF">
              <w:rPr>
                <w:rFonts w:ascii="Calibri" w:eastAsia="Times New Roman" w:hAnsi="Calibri" w:cs="Times New Roman"/>
                <w:b/>
              </w:rPr>
              <w:t>3</w:t>
            </w:r>
            <w:r w:rsidR="00152BF7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305946" w:rsidRPr="00BC49D1" w:rsidRDefault="00152BF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305946" w:rsidRPr="00BC49D1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305946" w:rsidRPr="008E1769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305946" w:rsidRPr="00D861D6" w:rsidRDefault="009C05C1" w:rsidP="000411BB">
            <w:pPr>
              <w:spacing w:after="0" w:line="240" w:lineRule="auto"/>
              <w:jc w:val="center"/>
            </w:pPr>
            <w:r>
              <w:t>0</w:t>
            </w:r>
            <w:r w:rsidR="000411BB">
              <w:t>5</w:t>
            </w:r>
            <w:r>
              <w:t>/11/19</w:t>
            </w:r>
          </w:p>
        </w:tc>
        <w:tc>
          <w:tcPr>
            <w:tcW w:w="1580" w:type="dxa"/>
          </w:tcPr>
          <w:p w:rsidR="00305946" w:rsidRPr="009E0A25" w:rsidRDefault="00305946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326B62" w:rsidP="00152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16105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CC775F">
              <w:rPr>
                <w:rFonts w:ascii="Calibri" w:eastAsia="Times New Roman" w:hAnsi="Calibri" w:cs="Times New Roman"/>
                <w:b/>
              </w:rPr>
              <w:t>3</w:t>
            </w:r>
            <w:r w:rsidR="00152BF7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161054" w:rsidRPr="00D676AB" w:rsidRDefault="00152BF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792670" w:rsidRDefault="00161054" w:rsidP="00DC26C2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5553F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A4631F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344A88" w:rsidP="00EF0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161054">
              <w:rPr>
                <w:rFonts w:ascii="Calibri" w:eastAsia="Times New Roman" w:hAnsi="Calibri" w:cs="Times New Roman"/>
                <w:b/>
              </w:rPr>
              <w:t>.</w:t>
            </w:r>
            <w:r w:rsidR="0000011A">
              <w:rPr>
                <w:rFonts w:ascii="Calibri" w:eastAsia="Times New Roman" w:hAnsi="Calibri" w:cs="Times New Roman"/>
                <w:b/>
              </w:rPr>
              <w:t>7</w:t>
            </w:r>
            <w:r w:rsidR="00EF0F97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52BF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152BF7"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8E1769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303D5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AC0442" w:rsidP="00EF0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EF0F97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EF0F9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C80D9F" w:rsidRDefault="00152BF7" w:rsidP="00DC26C2">
            <w:pPr>
              <w:spacing w:after="0" w:line="240" w:lineRule="auto"/>
              <w:jc w:val="center"/>
            </w:pPr>
            <w:r>
              <w:t>05/11/19</w:t>
            </w: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E23872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161054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0F1D0B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00011A" w:rsidP="00152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161054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152BF7">
              <w:rPr>
                <w:rFonts w:ascii="Calibri" w:eastAsia="Times New Roman" w:hAnsi="Calibri" w:cs="Times New Roman"/>
                <w:b/>
              </w:rPr>
              <w:t>7</w:t>
            </w:r>
            <w:r w:rsidR="00331FBF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52BF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161054" w:rsidRPr="006B2ADE" w:rsidRDefault="00161054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61054" w:rsidRPr="00D676AB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D676AB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161054" w:rsidRPr="008E1769" w:rsidRDefault="00161054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161054" w:rsidRPr="009E0A25" w:rsidRDefault="00161054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D0B66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EF0F97" w:rsidRDefault="00AC693B" w:rsidP="00D320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D3200A">
              <w:rPr>
                <w:rFonts w:ascii="Calibri" w:eastAsia="Times New Roman" w:hAnsi="Calibri" w:cs="Times New Roman"/>
                <w:b/>
              </w:rPr>
              <w:t>1.</w:t>
            </w:r>
            <w:r w:rsidR="003726C5" w:rsidRPr="00D3200A">
              <w:rPr>
                <w:rFonts w:ascii="Calibri" w:eastAsia="Times New Roman" w:hAnsi="Calibri" w:cs="Times New Roman"/>
                <w:b/>
              </w:rPr>
              <w:t>1</w:t>
            </w:r>
            <w:r w:rsidR="00D3200A" w:rsidRPr="00D3200A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AC693B" w:rsidRPr="005860B8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5860B8" w:rsidRDefault="005170B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792670" w:rsidRDefault="00AC693B" w:rsidP="00DC26C2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DC742F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51D51" w:rsidRDefault="007B5FEF" w:rsidP="00152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0</w:t>
            </w:r>
            <w:r w:rsidR="00AC693B" w:rsidRPr="004B7D23">
              <w:rPr>
                <w:rFonts w:ascii="Calibri" w:eastAsia="Times New Roman" w:hAnsi="Calibri" w:cs="Times New Roman"/>
                <w:b/>
              </w:rPr>
              <w:t>.</w:t>
            </w:r>
            <w:r w:rsidR="00EF0F97">
              <w:rPr>
                <w:rFonts w:ascii="Calibri" w:eastAsia="Times New Roman" w:hAnsi="Calibri" w:cs="Times New Roman"/>
                <w:b/>
              </w:rPr>
              <w:t>8</w:t>
            </w:r>
            <w:r w:rsidR="00152BF7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AC693B" w:rsidRPr="00DB7823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B7823" w:rsidRDefault="00EF0F9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F01D15" w:rsidRDefault="00AC693B" w:rsidP="00E82F45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  <w:r w:rsidRPr="00D676AB">
              <w:rPr>
                <w:rFonts w:ascii="Calibri" w:eastAsia="Times New Roman" w:hAnsi="Calibri" w:cs="Times New Roman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536228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C91D35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F835DD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7063FD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D676AB" w:rsidRDefault="00AC693B" w:rsidP="00DC26C2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AC693B" w:rsidRPr="005377F1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,57m/07-16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D676AB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AC693B" w:rsidRPr="000775EA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152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.</w:t>
            </w:r>
            <w:r w:rsidR="00331FBF">
              <w:rPr>
                <w:rFonts w:ascii="Calibri" w:eastAsia="Times New Roman" w:hAnsi="Calibri" w:cs="Times New Roman"/>
                <w:b/>
              </w:rPr>
              <w:t>1</w:t>
            </w:r>
            <w:r w:rsidR="00152BF7"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152BF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pacing w:val="-2"/>
              </w:rPr>
            </w:pPr>
          </w:p>
        </w:tc>
        <w:tc>
          <w:tcPr>
            <w:tcW w:w="1202" w:type="dxa"/>
          </w:tcPr>
          <w:p w:rsidR="00AC693B" w:rsidRPr="00792670" w:rsidRDefault="00AC693B" w:rsidP="00DC26C2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790A13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AC693B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AC693B" w:rsidRPr="00D676AB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676AB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E82F45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AC693B" w:rsidRPr="00E23872" w:rsidRDefault="00AC693B" w:rsidP="00DC26C2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AC693B" w:rsidRPr="00D676AB" w:rsidRDefault="00FF7787" w:rsidP="00EF0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A78BB">
              <w:rPr>
                <w:rFonts w:ascii="Calibri" w:eastAsia="Times New Roman" w:hAnsi="Calibri" w:cs="Times New Roman"/>
                <w:b/>
              </w:rPr>
              <w:t>0</w:t>
            </w:r>
            <w:r w:rsidR="00AC693B"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EF0F97">
              <w:rPr>
                <w:rFonts w:ascii="Calibri" w:eastAsia="Times New Roman" w:hAnsi="Calibri" w:cs="Times New Roman"/>
                <w:b/>
              </w:rPr>
              <w:t>08</w:t>
            </w:r>
          </w:p>
        </w:tc>
        <w:tc>
          <w:tcPr>
            <w:tcW w:w="855" w:type="dxa"/>
          </w:tcPr>
          <w:p w:rsidR="00AC693B" w:rsidRPr="00D676AB" w:rsidRDefault="00EF0F97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6</w:t>
            </w:r>
          </w:p>
        </w:tc>
        <w:tc>
          <w:tcPr>
            <w:tcW w:w="855" w:type="dxa"/>
          </w:tcPr>
          <w:p w:rsidR="00AC693B" w:rsidRPr="00C80D9F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AC693B" w:rsidRPr="00C80D9F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AC693B" w:rsidRPr="008E1769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AC693B" w:rsidRPr="00FA4893" w:rsidRDefault="00152BF7" w:rsidP="00E82F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5/11/19</w:t>
            </w:r>
          </w:p>
        </w:tc>
        <w:tc>
          <w:tcPr>
            <w:tcW w:w="1580" w:type="dxa"/>
          </w:tcPr>
          <w:p w:rsidR="00AC693B" w:rsidRPr="009E0A25" w:rsidRDefault="00AC693B" w:rsidP="00DC26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E82F45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1B6AA3" w:rsidRPr="00C43C56" w:rsidRDefault="001B6AA3" w:rsidP="001B6AA3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1B6AA3" w:rsidRPr="00D3200A" w:rsidRDefault="006D2D03" w:rsidP="00D320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3276"/>
              </w:rPr>
            </w:pPr>
            <w:r w:rsidRPr="00D3200A">
              <w:rPr>
                <w:rFonts w:ascii="Calibri" w:eastAsia="Times New Roman" w:hAnsi="Calibri" w:cs="Times New Roman"/>
                <w:b/>
              </w:rPr>
              <w:t>1</w:t>
            </w:r>
            <w:r w:rsidR="00D3200A" w:rsidRPr="00D3200A">
              <w:rPr>
                <w:rFonts w:ascii="Calibri" w:eastAsia="Times New Roman" w:hAnsi="Calibri" w:cs="Times New Roman"/>
                <w:b/>
              </w:rPr>
              <w:t>1</w:t>
            </w:r>
            <w:r w:rsidR="001B6AA3" w:rsidRPr="00D3200A">
              <w:rPr>
                <w:rFonts w:ascii="Calibri" w:eastAsia="Times New Roman" w:hAnsi="Calibri" w:cs="Times New Roman"/>
                <w:b/>
              </w:rPr>
              <w:t>.</w:t>
            </w:r>
            <w:r w:rsidR="00D3200A" w:rsidRPr="00D3200A">
              <w:rPr>
                <w:rFonts w:ascii="Calibri" w:eastAsia="Times New Roman" w:hAnsi="Calibri" w:cs="Times New Roman"/>
                <w:b/>
              </w:rPr>
              <w:t>0</w:t>
            </w:r>
            <w:r w:rsidR="00331FBF" w:rsidRPr="00D3200A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1B6AA3" w:rsidRPr="00F16A93" w:rsidRDefault="00D3200A" w:rsidP="001B6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6D2D03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1B6AA3" w:rsidRPr="005D4739" w:rsidRDefault="001B6AA3" w:rsidP="003726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1B6AA3" w:rsidRPr="00C80D9F" w:rsidRDefault="001B6AA3" w:rsidP="001B6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1B6AA3" w:rsidRPr="008E1769" w:rsidRDefault="001B6AA3" w:rsidP="001B6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1B6AA3" w:rsidRPr="00D861D6" w:rsidRDefault="001B6AA3" w:rsidP="001B6AA3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1B6AA3" w:rsidRPr="009E0A25" w:rsidRDefault="001B6AA3" w:rsidP="001B6A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7B5FE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43C56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3200A" w:rsidRDefault="007B5FEF" w:rsidP="00D320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3200A">
              <w:rPr>
                <w:rFonts w:ascii="Calibri" w:eastAsia="Times New Roman" w:hAnsi="Calibri" w:cs="Times New Roman"/>
                <w:b/>
              </w:rPr>
              <w:t>1</w:t>
            </w:r>
            <w:r w:rsidR="006D2D03" w:rsidRPr="00D3200A">
              <w:rPr>
                <w:rFonts w:ascii="Calibri" w:eastAsia="Times New Roman" w:hAnsi="Calibri" w:cs="Times New Roman"/>
                <w:b/>
              </w:rPr>
              <w:t>2</w:t>
            </w:r>
            <w:r w:rsidRPr="00D3200A">
              <w:rPr>
                <w:rFonts w:ascii="Calibri" w:eastAsia="Times New Roman" w:hAnsi="Calibri" w:cs="Times New Roman"/>
                <w:b/>
              </w:rPr>
              <w:t>.</w:t>
            </w:r>
            <w:r w:rsidR="00D3200A" w:rsidRPr="00D3200A">
              <w:rPr>
                <w:rFonts w:ascii="Calibri" w:eastAsia="Times New Roman" w:hAnsi="Calibri" w:cs="Times New Roman"/>
                <w:b/>
              </w:rPr>
              <w:t>42</w:t>
            </w:r>
          </w:p>
        </w:tc>
        <w:tc>
          <w:tcPr>
            <w:tcW w:w="855" w:type="dxa"/>
          </w:tcPr>
          <w:p w:rsidR="007B5FEF" w:rsidRPr="00F16A93" w:rsidRDefault="00D3200A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5</w:t>
            </w:r>
          </w:p>
        </w:tc>
        <w:tc>
          <w:tcPr>
            <w:tcW w:w="855" w:type="dxa"/>
          </w:tcPr>
          <w:p w:rsidR="007B5FEF" w:rsidRPr="005D473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D861D6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7B5FE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43C56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3200A" w:rsidRDefault="006D2D03" w:rsidP="00D320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3200A">
              <w:rPr>
                <w:rFonts w:ascii="Calibri" w:eastAsia="Times New Roman" w:hAnsi="Calibri" w:cs="Times New Roman"/>
                <w:b/>
              </w:rPr>
              <w:t>8</w:t>
            </w:r>
            <w:r w:rsidR="007B5FEF" w:rsidRPr="00D3200A">
              <w:rPr>
                <w:rFonts w:ascii="Calibri" w:eastAsia="Times New Roman" w:hAnsi="Calibri" w:cs="Times New Roman"/>
                <w:b/>
              </w:rPr>
              <w:t>.</w:t>
            </w:r>
            <w:r w:rsidR="00D3200A" w:rsidRPr="00D3200A">
              <w:rPr>
                <w:rFonts w:ascii="Calibri" w:eastAsia="Times New Roman" w:hAnsi="Calibri" w:cs="Times New Roman"/>
                <w:b/>
              </w:rPr>
              <w:t>94</w:t>
            </w:r>
          </w:p>
        </w:tc>
        <w:tc>
          <w:tcPr>
            <w:tcW w:w="855" w:type="dxa"/>
          </w:tcPr>
          <w:p w:rsidR="007B5FEF" w:rsidRPr="00F16A93" w:rsidRDefault="00D3200A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3</w:t>
            </w:r>
          </w:p>
        </w:tc>
        <w:tc>
          <w:tcPr>
            <w:tcW w:w="855" w:type="dxa"/>
          </w:tcPr>
          <w:p w:rsidR="007B5FEF" w:rsidRPr="005D473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D861D6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7B5FE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43C56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C56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3200A" w:rsidRDefault="006D2D03" w:rsidP="00D3200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3200A">
              <w:rPr>
                <w:rFonts w:ascii="Calibri" w:eastAsia="Times New Roman" w:hAnsi="Calibri" w:cs="Times New Roman"/>
                <w:b/>
              </w:rPr>
              <w:t>2</w:t>
            </w:r>
            <w:r w:rsidR="007B5FEF" w:rsidRPr="00D3200A">
              <w:rPr>
                <w:rFonts w:ascii="Calibri" w:eastAsia="Times New Roman" w:hAnsi="Calibri" w:cs="Times New Roman"/>
                <w:b/>
              </w:rPr>
              <w:t>.</w:t>
            </w:r>
            <w:r w:rsidR="00D3200A" w:rsidRPr="00D3200A">
              <w:rPr>
                <w:rFonts w:ascii="Calibri" w:eastAsia="Times New Roman" w:hAnsi="Calibri" w:cs="Times New Roman"/>
                <w:b/>
              </w:rPr>
              <w:t>32</w:t>
            </w:r>
          </w:p>
        </w:tc>
        <w:tc>
          <w:tcPr>
            <w:tcW w:w="855" w:type="dxa"/>
          </w:tcPr>
          <w:p w:rsidR="007B5FEF" w:rsidRPr="00F16A93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5D4739" w:rsidRDefault="00D3200A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9</w:t>
            </w:r>
          </w:p>
        </w:tc>
        <w:tc>
          <w:tcPr>
            <w:tcW w:w="548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D861D6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7B5FEF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455BFD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t>28/12/18</w:t>
            </w:r>
          </w:p>
        </w:tc>
        <w:tc>
          <w:tcPr>
            <w:tcW w:w="1580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</w:tr>
      <w:tr w:rsidR="007B5FEF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455BFD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EF0F97" w:rsidP="00EF0F9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  <w:r w:rsidR="007B5FEF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7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EF0F97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5B5077" w:rsidRDefault="00152BF7" w:rsidP="007B5FEF">
            <w:pPr>
              <w:spacing w:after="0" w:line="240" w:lineRule="auto"/>
              <w:jc w:val="center"/>
            </w:pPr>
            <w:r>
              <w:t>05/11/19</w:t>
            </w: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455BFD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152BF7" w:rsidP="00152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7B5FEF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3</w:t>
            </w:r>
            <w:r w:rsidR="003726C5"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855" w:type="dxa"/>
          </w:tcPr>
          <w:p w:rsidR="007B5FEF" w:rsidRPr="00D676AB" w:rsidRDefault="00152BF7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4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455BFD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152BF7" w:rsidP="00152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7B5FEF" w:rsidRPr="00072A9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EF0F97"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7B5FEF" w:rsidRPr="00D676AB" w:rsidRDefault="00152BF7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B635B7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840D3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840D3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840D3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C840D3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D676AB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7B5FEF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7B5FEF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AE0B70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7B5FEF" w:rsidP="00152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3.</w:t>
            </w:r>
            <w:r w:rsidR="00331FBF">
              <w:rPr>
                <w:rFonts w:ascii="Calibri" w:eastAsia="Times New Roman" w:hAnsi="Calibri" w:cs="Times New Roman"/>
                <w:b/>
              </w:rPr>
              <w:t>0</w:t>
            </w:r>
            <w:r w:rsidR="00152BF7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7B5FEF" w:rsidRPr="00D676AB" w:rsidRDefault="00152BF7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</w:t>
            </w:r>
          </w:p>
        </w:tc>
        <w:tc>
          <w:tcPr>
            <w:tcW w:w="548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7B5FEF" w:rsidRPr="00B635B7" w:rsidRDefault="007B5FEF" w:rsidP="007B5FEF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7B5FEF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D676AB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7B5FEF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7B5FEF" w:rsidRPr="00866FDE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7B5FEF" w:rsidRPr="00D676AB" w:rsidRDefault="00152BF7" w:rsidP="00152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="007B5FEF" w:rsidRPr="00D676AB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8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152BF7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EF0F97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7B5FEF" w:rsidRPr="00D40111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B5FEF" w:rsidRPr="009E0A25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7B5FEF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7B5FEF" w:rsidRPr="007F0FEA" w:rsidRDefault="007B5FEF" w:rsidP="007B5FE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7B5FEF" w:rsidRPr="00D676AB" w:rsidRDefault="007B5FEF" w:rsidP="00152B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D676AB">
              <w:rPr>
                <w:rFonts w:ascii="Calibri" w:eastAsia="Times New Roman" w:hAnsi="Calibri" w:cs="Times New Roman"/>
                <w:b/>
              </w:rPr>
              <w:t>.</w:t>
            </w:r>
            <w:r w:rsidR="00152BF7">
              <w:rPr>
                <w:rFonts w:ascii="Calibri" w:eastAsia="Times New Roman" w:hAnsi="Calibri" w:cs="Times New Roman"/>
                <w:b/>
              </w:rPr>
              <w:t>00</w:t>
            </w:r>
          </w:p>
        </w:tc>
        <w:tc>
          <w:tcPr>
            <w:tcW w:w="855" w:type="dxa"/>
          </w:tcPr>
          <w:p w:rsidR="007B5FEF" w:rsidRPr="00D676AB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7B5FEF" w:rsidRPr="00D676AB" w:rsidRDefault="00152BF7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EF0F97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7B5FEF" w:rsidRPr="00D40111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7B5FEF" w:rsidRPr="008E1769" w:rsidRDefault="007B5FEF" w:rsidP="007B5FEF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7B5FEF" w:rsidRPr="00227E01" w:rsidRDefault="007B5FEF" w:rsidP="007B5F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284CB3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443F93" w:rsidRPr="00DC26C2" w:rsidRDefault="00197C84" w:rsidP="00DC26C2">
      <w:pPr>
        <w:tabs>
          <w:tab w:val="left" w:pos="7695"/>
        </w:tabs>
        <w:spacing w:after="0" w:line="240" w:lineRule="auto"/>
        <w:rPr>
          <w:color w:val="000000" w:themeColor="text1"/>
          <w:sz w:val="16"/>
          <w:szCs w:val="16"/>
        </w:rPr>
      </w:pPr>
      <w:r w:rsidRPr="00042A0E">
        <w:rPr>
          <w:sz w:val="18"/>
          <w:szCs w:val="18"/>
        </w:rPr>
        <w:t xml:space="preserve">                                                                                                              </w:t>
      </w:r>
    </w:p>
    <w:p w:rsidR="006E5C00" w:rsidRPr="000411BB" w:rsidRDefault="006E5C00" w:rsidP="00DC26C2">
      <w:pPr>
        <w:tabs>
          <w:tab w:val="left" w:pos="7695"/>
        </w:tabs>
        <w:spacing w:after="0" w:line="240" w:lineRule="auto"/>
        <w:ind w:left="5245"/>
        <w:jc w:val="center"/>
        <w:rPr>
          <w:b/>
          <w:sz w:val="16"/>
          <w:szCs w:val="16"/>
        </w:rPr>
      </w:pPr>
    </w:p>
    <w:p w:rsidR="0079127C" w:rsidRPr="00D3200A" w:rsidRDefault="00443F93" w:rsidP="00DC26C2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20"/>
          <w:szCs w:val="20"/>
        </w:rPr>
      </w:pPr>
      <w:bookmarkStart w:id="0" w:name="_GoBack"/>
      <w:r w:rsidRPr="00D3200A">
        <w:rPr>
          <w:b/>
          <w:color w:val="FFFFFF" w:themeColor="background1"/>
          <w:sz w:val="20"/>
          <w:szCs w:val="20"/>
        </w:rPr>
        <w:t>FAVIO ANTONIO ESCURRA ROLÓN</w:t>
      </w:r>
    </w:p>
    <w:p w:rsidR="00766554" w:rsidRPr="00D3200A" w:rsidRDefault="00443F93" w:rsidP="00DC26C2">
      <w:pPr>
        <w:tabs>
          <w:tab w:val="left" w:pos="7695"/>
        </w:tabs>
        <w:spacing w:after="0" w:line="240" w:lineRule="auto"/>
        <w:ind w:left="5245"/>
        <w:jc w:val="center"/>
        <w:rPr>
          <w:b/>
          <w:color w:val="FFFFFF" w:themeColor="background1"/>
          <w:sz w:val="18"/>
          <w:szCs w:val="18"/>
        </w:rPr>
      </w:pPr>
      <w:r w:rsidRPr="00D3200A">
        <w:rPr>
          <w:b/>
          <w:color w:val="FFFFFF" w:themeColor="background1"/>
          <w:sz w:val="18"/>
          <w:szCs w:val="18"/>
        </w:rPr>
        <w:t xml:space="preserve">SOP E - Encargado </w:t>
      </w:r>
      <w:proofErr w:type="spellStart"/>
      <w:r w:rsidRPr="00D3200A">
        <w:rPr>
          <w:b/>
          <w:color w:val="FFFFFF" w:themeColor="background1"/>
          <w:sz w:val="18"/>
          <w:szCs w:val="18"/>
        </w:rPr>
        <w:t>Div</w:t>
      </w:r>
      <w:proofErr w:type="spellEnd"/>
      <w:r w:rsidRPr="00D3200A">
        <w:rPr>
          <w:b/>
          <w:color w:val="FFFFFF" w:themeColor="background1"/>
          <w:sz w:val="18"/>
          <w:szCs w:val="18"/>
        </w:rPr>
        <w:t>. Técnica</w:t>
      </w:r>
      <w:bookmarkEnd w:id="0"/>
    </w:p>
    <w:sectPr w:rsidR="00766554" w:rsidRPr="00D3200A" w:rsidSect="00DC26C2">
      <w:pgSz w:w="12242" w:h="20163" w:code="5"/>
      <w:pgMar w:top="170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BC4" w:rsidRDefault="00AB4BC4" w:rsidP="000B67A8">
      <w:pPr>
        <w:spacing w:after="0" w:line="240" w:lineRule="auto"/>
      </w:pPr>
      <w:r>
        <w:separator/>
      </w:r>
    </w:p>
  </w:endnote>
  <w:endnote w:type="continuationSeparator" w:id="0">
    <w:p w:rsidR="00AB4BC4" w:rsidRDefault="00AB4BC4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BC4" w:rsidRDefault="00AB4BC4" w:rsidP="000B67A8">
      <w:pPr>
        <w:spacing w:after="0" w:line="240" w:lineRule="auto"/>
      </w:pPr>
      <w:r>
        <w:separator/>
      </w:r>
    </w:p>
  </w:footnote>
  <w:footnote w:type="continuationSeparator" w:id="0">
    <w:p w:rsidR="00AB4BC4" w:rsidRDefault="00AB4BC4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11A"/>
    <w:rsid w:val="00000B1F"/>
    <w:rsid w:val="0000154E"/>
    <w:rsid w:val="000015A1"/>
    <w:rsid w:val="00001882"/>
    <w:rsid w:val="00002BBA"/>
    <w:rsid w:val="00002CB9"/>
    <w:rsid w:val="00003C73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28BD"/>
    <w:rsid w:val="0001329D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72E"/>
    <w:rsid w:val="00030E83"/>
    <w:rsid w:val="00031229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AC8"/>
    <w:rsid w:val="00037E77"/>
    <w:rsid w:val="000401B3"/>
    <w:rsid w:val="000408CF"/>
    <w:rsid w:val="000411BB"/>
    <w:rsid w:val="00041EB4"/>
    <w:rsid w:val="00041FF8"/>
    <w:rsid w:val="00042198"/>
    <w:rsid w:val="00042469"/>
    <w:rsid w:val="00042A0E"/>
    <w:rsid w:val="00042AE9"/>
    <w:rsid w:val="00042EFA"/>
    <w:rsid w:val="0004357A"/>
    <w:rsid w:val="00043BFE"/>
    <w:rsid w:val="00044693"/>
    <w:rsid w:val="00044A1B"/>
    <w:rsid w:val="00044AFD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2FD"/>
    <w:rsid w:val="00051565"/>
    <w:rsid w:val="00051869"/>
    <w:rsid w:val="0005196C"/>
    <w:rsid w:val="00051B27"/>
    <w:rsid w:val="00051DBE"/>
    <w:rsid w:val="00052BE2"/>
    <w:rsid w:val="00053B57"/>
    <w:rsid w:val="00053FA4"/>
    <w:rsid w:val="00054BCE"/>
    <w:rsid w:val="000551CB"/>
    <w:rsid w:val="0005553F"/>
    <w:rsid w:val="00055AF6"/>
    <w:rsid w:val="00055DFC"/>
    <w:rsid w:val="00056036"/>
    <w:rsid w:val="00056B30"/>
    <w:rsid w:val="00056B5A"/>
    <w:rsid w:val="00056C9C"/>
    <w:rsid w:val="00056E3E"/>
    <w:rsid w:val="0005715C"/>
    <w:rsid w:val="0005758C"/>
    <w:rsid w:val="00057A8C"/>
    <w:rsid w:val="00057D9A"/>
    <w:rsid w:val="00057F27"/>
    <w:rsid w:val="000603F6"/>
    <w:rsid w:val="00061E3B"/>
    <w:rsid w:val="00062614"/>
    <w:rsid w:val="0006263A"/>
    <w:rsid w:val="0006268F"/>
    <w:rsid w:val="00063329"/>
    <w:rsid w:val="00063AEC"/>
    <w:rsid w:val="00064314"/>
    <w:rsid w:val="00064797"/>
    <w:rsid w:val="00064B95"/>
    <w:rsid w:val="00064BCB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331"/>
    <w:rsid w:val="00071E81"/>
    <w:rsid w:val="00072A94"/>
    <w:rsid w:val="000733E5"/>
    <w:rsid w:val="000736A1"/>
    <w:rsid w:val="00074671"/>
    <w:rsid w:val="00074B4F"/>
    <w:rsid w:val="00074C06"/>
    <w:rsid w:val="00074E39"/>
    <w:rsid w:val="000756D7"/>
    <w:rsid w:val="000760B3"/>
    <w:rsid w:val="0007636A"/>
    <w:rsid w:val="000765DB"/>
    <w:rsid w:val="0007674B"/>
    <w:rsid w:val="000775EA"/>
    <w:rsid w:val="00077D7B"/>
    <w:rsid w:val="00077E5D"/>
    <w:rsid w:val="000800E3"/>
    <w:rsid w:val="0008067C"/>
    <w:rsid w:val="0008128B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075"/>
    <w:rsid w:val="00087A5F"/>
    <w:rsid w:val="00087E1A"/>
    <w:rsid w:val="000913F5"/>
    <w:rsid w:val="0009143E"/>
    <w:rsid w:val="000917E6"/>
    <w:rsid w:val="00091C34"/>
    <w:rsid w:val="0009239B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6B1F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475"/>
    <w:rsid w:val="000C0CE4"/>
    <w:rsid w:val="000C2262"/>
    <w:rsid w:val="000C2F41"/>
    <w:rsid w:val="000C3773"/>
    <w:rsid w:val="000C40D1"/>
    <w:rsid w:val="000C42E7"/>
    <w:rsid w:val="000C4776"/>
    <w:rsid w:val="000C5118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3E04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3F00"/>
    <w:rsid w:val="00104068"/>
    <w:rsid w:val="00104274"/>
    <w:rsid w:val="0010435B"/>
    <w:rsid w:val="001044AD"/>
    <w:rsid w:val="00104589"/>
    <w:rsid w:val="001045FD"/>
    <w:rsid w:val="00104C1D"/>
    <w:rsid w:val="00104FCC"/>
    <w:rsid w:val="001051E4"/>
    <w:rsid w:val="001057D2"/>
    <w:rsid w:val="001059D7"/>
    <w:rsid w:val="00106382"/>
    <w:rsid w:val="00106AD1"/>
    <w:rsid w:val="00107C7A"/>
    <w:rsid w:val="0011040F"/>
    <w:rsid w:val="00110E57"/>
    <w:rsid w:val="001116D8"/>
    <w:rsid w:val="00111746"/>
    <w:rsid w:val="00112DD0"/>
    <w:rsid w:val="001134B4"/>
    <w:rsid w:val="00113EBA"/>
    <w:rsid w:val="0011451F"/>
    <w:rsid w:val="0011467E"/>
    <w:rsid w:val="001149E5"/>
    <w:rsid w:val="00115077"/>
    <w:rsid w:val="00115B1C"/>
    <w:rsid w:val="00115D1D"/>
    <w:rsid w:val="00115EED"/>
    <w:rsid w:val="001162EA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2DF5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68CD"/>
    <w:rsid w:val="00137490"/>
    <w:rsid w:val="00137904"/>
    <w:rsid w:val="00137E7A"/>
    <w:rsid w:val="001402CB"/>
    <w:rsid w:val="001407A2"/>
    <w:rsid w:val="00140E0E"/>
    <w:rsid w:val="001410E5"/>
    <w:rsid w:val="001418CE"/>
    <w:rsid w:val="00141BC0"/>
    <w:rsid w:val="00144422"/>
    <w:rsid w:val="001446F2"/>
    <w:rsid w:val="001454E6"/>
    <w:rsid w:val="0014596C"/>
    <w:rsid w:val="001460E9"/>
    <w:rsid w:val="00146D14"/>
    <w:rsid w:val="001471D9"/>
    <w:rsid w:val="0014749F"/>
    <w:rsid w:val="001478D4"/>
    <w:rsid w:val="00150021"/>
    <w:rsid w:val="00150DB4"/>
    <w:rsid w:val="001512CC"/>
    <w:rsid w:val="00152093"/>
    <w:rsid w:val="00152B2C"/>
    <w:rsid w:val="00152BF7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2C"/>
    <w:rsid w:val="0016016D"/>
    <w:rsid w:val="00160662"/>
    <w:rsid w:val="00161054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5F1"/>
    <w:rsid w:val="0016770D"/>
    <w:rsid w:val="00167CC6"/>
    <w:rsid w:val="00170AD8"/>
    <w:rsid w:val="00171168"/>
    <w:rsid w:val="00171435"/>
    <w:rsid w:val="00172086"/>
    <w:rsid w:val="00172A03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B86"/>
    <w:rsid w:val="00180D19"/>
    <w:rsid w:val="0018135C"/>
    <w:rsid w:val="001816A4"/>
    <w:rsid w:val="001816EE"/>
    <w:rsid w:val="0018317C"/>
    <w:rsid w:val="001846F7"/>
    <w:rsid w:val="00184DC2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28E1"/>
    <w:rsid w:val="00192FE3"/>
    <w:rsid w:val="00194BC6"/>
    <w:rsid w:val="001958F8"/>
    <w:rsid w:val="00195C94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A7974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AA3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362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D72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B17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85E"/>
    <w:rsid w:val="00206C08"/>
    <w:rsid w:val="0020708A"/>
    <w:rsid w:val="00207124"/>
    <w:rsid w:val="002075A4"/>
    <w:rsid w:val="002104CC"/>
    <w:rsid w:val="00210590"/>
    <w:rsid w:val="00210ED0"/>
    <w:rsid w:val="002120D2"/>
    <w:rsid w:val="00212194"/>
    <w:rsid w:val="0021230D"/>
    <w:rsid w:val="00212372"/>
    <w:rsid w:val="002135F3"/>
    <w:rsid w:val="00213B4A"/>
    <w:rsid w:val="00214F51"/>
    <w:rsid w:val="00215B89"/>
    <w:rsid w:val="00215EB6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C3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3D43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391F"/>
    <w:rsid w:val="00243FF0"/>
    <w:rsid w:val="00244E04"/>
    <w:rsid w:val="0024505B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DFE"/>
    <w:rsid w:val="00252EBF"/>
    <w:rsid w:val="0025311D"/>
    <w:rsid w:val="002532F3"/>
    <w:rsid w:val="002534AB"/>
    <w:rsid w:val="00253657"/>
    <w:rsid w:val="002546CA"/>
    <w:rsid w:val="00254C75"/>
    <w:rsid w:val="00255859"/>
    <w:rsid w:val="00256007"/>
    <w:rsid w:val="0025613E"/>
    <w:rsid w:val="00256187"/>
    <w:rsid w:val="0025635F"/>
    <w:rsid w:val="00257FF2"/>
    <w:rsid w:val="002617AA"/>
    <w:rsid w:val="00261906"/>
    <w:rsid w:val="00261EA2"/>
    <w:rsid w:val="00262283"/>
    <w:rsid w:val="00262462"/>
    <w:rsid w:val="00262972"/>
    <w:rsid w:val="00262EC6"/>
    <w:rsid w:val="00262FB4"/>
    <w:rsid w:val="00263B1B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456"/>
    <w:rsid w:val="00271912"/>
    <w:rsid w:val="00271D4C"/>
    <w:rsid w:val="00271E7C"/>
    <w:rsid w:val="00272293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411"/>
    <w:rsid w:val="00282D5E"/>
    <w:rsid w:val="002830CB"/>
    <w:rsid w:val="00284827"/>
    <w:rsid w:val="00284CB3"/>
    <w:rsid w:val="00284EC1"/>
    <w:rsid w:val="00286171"/>
    <w:rsid w:val="0029063E"/>
    <w:rsid w:val="00291315"/>
    <w:rsid w:val="002916BD"/>
    <w:rsid w:val="00291C8F"/>
    <w:rsid w:val="002921D9"/>
    <w:rsid w:val="002938B5"/>
    <w:rsid w:val="00293A4B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9FF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317B"/>
    <w:rsid w:val="002A3581"/>
    <w:rsid w:val="002A4386"/>
    <w:rsid w:val="002A5057"/>
    <w:rsid w:val="002A5F4C"/>
    <w:rsid w:val="002A6F8C"/>
    <w:rsid w:val="002A7107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1BEA"/>
    <w:rsid w:val="002C3702"/>
    <w:rsid w:val="002C4295"/>
    <w:rsid w:val="002C46BD"/>
    <w:rsid w:val="002C46D0"/>
    <w:rsid w:val="002C4C4D"/>
    <w:rsid w:val="002C56D1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955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3333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37F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02"/>
    <w:rsid w:val="00303D4F"/>
    <w:rsid w:val="00303D52"/>
    <w:rsid w:val="003046B7"/>
    <w:rsid w:val="00304840"/>
    <w:rsid w:val="00305946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3D5"/>
    <w:rsid w:val="003258A2"/>
    <w:rsid w:val="003259C2"/>
    <w:rsid w:val="0032646B"/>
    <w:rsid w:val="00326B62"/>
    <w:rsid w:val="003271DC"/>
    <w:rsid w:val="0032768D"/>
    <w:rsid w:val="003279CF"/>
    <w:rsid w:val="00330472"/>
    <w:rsid w:val="00331FBF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A88"/>
    <w:rsid w:val="00344CD1"/>
    <w:rsid w:val="003456AF"/>
    <w:rsid w:val="00345B74"/>
    <w:rsid w:val="00345E7D"/>
    <w:rsid w:val="00345F65"/>
    <w:rsid w:val="0034639C"/>
    <w:rsid w:val="00346918"/>
    <w:rsid w:val="003515E3"/>
    <w:rsid w:val="00351A97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6AF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298"/>
    <w:rsid w:val="00366C64"/>
    <w:rsid w:val="00367B41"/>
    <w:rsid w:val="00367FC1"/>
    <w:rsid w:val="00370300"/>
    <w:rsid w:val="003724A6"/>
    <w:rsid w:val="003726C5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466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6F"/>
    <w:rsid w:val="003848BD"/>
    <w:rsid w:val="00385082"/>
    <w:rsid w:val="00385698"/>
    <w:rsid w:val="00385B8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97263"/>
    <w:rsid w:val="003A04EA"/>
    <w:rsid w:val="003A0851"/>
    <w:rsid w:val="003A20AD"/>
    <w:rsid w:val="003A2A72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2D38"/>
    <w:rsid w:val="003B38E6"/>
    <w:rsid w:val="003B41FD"/>
    <w:rsid w:val="003B44F2"/>
    <w:rsid w:val="003B5CCD"/>
    <w:rsid w:val="003B696A"/>
    <w:rsid w:val="003B6B8F"/>
    <w:rsid w:val="003B75E6"/>
    <w:rsid w:val="003B7C6C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43FD"/>
    <w:rsid w:val="003D5022"/>
    <w:rsid w:val="003D57BC"/>
    <w:rsid w:val="003D6678"/>
    <w:rsid w:val="003D6A6C"/>
    <w:rsid w:val="003D70E0"/>
    <w:rsid w:val="003D7131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0416"/>
    <w:rsid w:val="003F1929"/>
    <w:rsid w:val="003F298D"/>
    <w:rsid w:val="003F31B6"/>
    <w:rsid w:val="003F340E"/>
    <w:rsid w:val="003F3C10"/>
    <w:rsid w:val="003F4933"/>
    <w:rsid w:val="003F49AC"/>
    <w:rsid w:val="003F4B30"/>
    <w:rsid w:val="003F4F02"/>
    <w:rsid w:val="003F509A"/>
    <w:rsid w:val="003F5587"/>
    <w:rsid w:val="003F56A3"/>
    <w:rsid w:val="003F5E7E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58"/>
    <w:rsid w:val="00406D99"/>
    <w:rsid w:val="00407397"/>
    <w:rsid w:val="004103E8"/>
    <w:rsid w:val="004104BC"/>
    <w:rsid w:val="00410875"/>
    <w:rsid w:val="004109A9"/>
    <w:rsid w:val="00411636"/>
    <w:rsid w:val="00411A32"/>
    <w:rsid w:val="00411B90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449"/>
    <w:rsid w:val="00416918"/>
    <w:rsid w:val="00417241"/>
    <w:rsid w:val="00417636"/>
    <w:rsid w:val="00420084"/>
    <w:rsid w:val="00422662"/>
    <w:rsid w:val="00422A21"/>
    <w:rsid w:val="00422EA5"/>
    <w:rsid w:val="00422F5F"/>
    <w:rsid w:val="00422FD2"/>
    <w:rsid w:val="00423AB4"/>
    <w:rsid w:val="00423CEE"/>
    <w:rsid w:val="00423D2A"/>
    <w:rsid w:val="00424302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1E42"/>
    <w:rsid w:val="00442B04"/>
    <w:rsid w:val="00442CB6"/>
    <w:rsid w:val="00443129"/>
    <w:rsid w:val="00443A38"/>
    <w:rsid w:val="00443BB1"/>
    <w:rsid w:val="00443F93"/>
    <w:rsid w:val="00445979"/>
    <w:rsid w:val="00446073"/>
    <w:rsid w:val="004463E9"/>
    <w:rsid w:val="00446968"/>
    <w:rsid w:val="004469DE"/>
    <w:rsid w:val="00446A87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27"/>
    <w:rsid w:val="004625B7"/>
    <w:rsid w:val="0046261D"/>
    <w:rsid w:val="00462E71"/>
    <w:rsid w:val="00462F07"/>
    <w:rsid w:val="00463471"/>
    <w:rsid w:val="00463760"/>
    <w:rsid w:val="0046379B"/>
    <w:rsid w:val="004637E3"/>
    <w:rsid w:val="00463C4A"/>
    <w:rsid w:val="004642E4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3AC1"/>
    <w:rsid w:val="004741AC"/>
    <w:rsid w:val="00474422"/>
    <w:rsid w:val="0047451B"/>
    <w:rsid w:val="0047480E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889"/>
    <w:rsid w:val="00477B3E"/>
    <w:rsid w:val="00480661"/>
    <w:rsid w:val="004807EC"/>
    <w:rsid w:val="00480926"/>
    <w:rsid w:val="0048097E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410"/>
    <w:rsid w:val="00490995"/>
    <w:rsid w:val="00490E19"/>
    <w:rsid w:val="00491036"/>
    <w:rsid w:val="00491451"/>
    <w:rsid w:val="00492389"/>
    <w:rsid w:val="00493930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2E9"/>
    <w:rsid w:val="004A3662"/>
    <w:rsid w:val="004A3C82"/>
    <w:rsid w:val="004A4068"/>
    <w:rsid w:val="004A41D8"/>
    <w:rsid w:val="004A4290"/>
    <w:rsid w:val="004A42D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D23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B6C"/>
    <w:rsid w:val="004C5CD6"/>
    <w:rsid w:val="004C5D18"/>
    <w:rsid w:val="004C6787"/>
    <w:rsid w:val="004C7D1D"/>
    <w:rsid w:val="004C7F34"/>
    <w:rsid w:val="004D0CF9"/>
    <w:rsid w:val="004D0F40"/>
    <w:rsid w:val="004D0F64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2E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1CE4"/>
    <w:rsid w:val="004E232B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E7BE0"/>
    <w:rsid w:val="004F0D5C"/>
    <w:rsid w:val="004F1C71"/>
    <w:rsid w:val="004F25E1"/>
    <w:rsid w:val="004F291F"/>
    <w:rsid w:val="004F298D"/>
    <w:rsid w:val="004F2C28"/>
    <w:rsid w:val="004F30A5"/>
    <w:rsid w:val="004F334C"/>
    <w:rsid w:val="004F3CB0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2FFD"/>
    <w:rsid w:val="00503493"/>
    <w:rsid w:val="005037DF"/>
    <w:rsid w:val="00506ECA"/>
    <w:rsid w:val="00507A4E"/>
    <w:rsid w:val="00507DFB"/>
    <w:rsid w:val="005100A4"/>
    <w:rsid w:val="00510B0E"/>
    <w:rsid w:val="00511150"/>
    <w:rsid w:val="005120E7"/>
    <w:rsid w:val="005126F0"/>
    <w:rsid w:val="0051294A"/>
    <w:rsid w:val="00512EC8"/>
    <w:rsid w:val="005130B1"/>
    <w:rsid w:val="00513532"/>
    <w:rsid w:val="005135A9"/>
    <w:rsid w:val="00513DAC"/>
    <w:rsid w:val="0051400F"/>
    <w:rsid w:val="00514188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449"/>
    <w:rsid w:val="00516ED1"/>
    <w:rsid w:val="005170BB"/>
    <w:rsid w:val="00517290"/>
    <w:rsid w:val="00517AAF"/>
    <w:rsid w:val="00517C97"/>
    <w:rsid w:val="00517E88"/>
    <w:rsid w:val="005213AC"/>
    <w:rsid w:val="00521C7A"/>
    <w:rsid w:val="00521DA0"/>
    <w:rsid w:val="00521E94"/>
    <w:rsid w:val="00522132"/>
    <w:rsid w:val="0052310B"/>
    <w:rsid w:val="005233DA"/>
    <w:rsid w:val="00523A02"/>
    <w:rsid w:val="00523F06"/>
    <w:rsid w:val="005240EC"/>
    <w:rsid w:val="005242B1"/>
    <w:rsid w:val="00524A12"/>
    <w:rsid w:val="00524B4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4D9F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2D2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2A6"/>
    <w:rsid w:val="0054743A"/>
    <w:rsid w:val="00547955"/>
    <w:rsid w:val="00550753"/>
    <w:rsid w:val="00550A98"/>
    <w:rsid w:val="0055121D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3C2"/>
    <w:rsid w:val="0057051D"/>
    <w:rsid w:val="00570D75"/>
    <w:rsid w:val="00571112"/>
    <w:rsid w:val="0057136E"/>
    <w:rsid w:val="005713AE"/>
    <w:rsid w:val="0057198C"/>
    <w:rsid w:val="00571A5A"/>
    <w:rsid w:val="00572851"/>
    <w:rsid w:val="00572E16"/>
    <w:rsid w:val="005741D8"/>
    <w:rsid w:val="00574F3B"/>
    <w:rsid w:val="00574F61"/>
    <w:rsid w:val="005756CE"/>
    <w:rsid w:val="00575BA8"/>
    <w:rsid w:val="00575DB5"/>
    <w:rsid w:val="00577822"/>
    <w:rsid w:val="0058145D"/>
    <w:rsid w:val="00582790"/>
    <w:rsid w:val="005828E7"/>
    <w:rsid w:val="00582CE8"/>
    <w:rsid w:val="0058313D"/>
    <w:rsid w:val="00584527"/>
    <w:rsid w:val="005857B7"/>
    <w:rsid w:val="00585B02"/>
    <w:rsid w:val="005860B8"/>
    <w:rsid w:val="0058666B"/>
    <w:rsid w:val="00586E46"/>
    <w:rsid w:val="00587397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597"/>
    <w:rsid w:val="005A5A1E"/>
    <w:rsid w:val="005A5A56"/>
    <w:rsid w:val="005A5A7F"/>
    <w:rsid w:val="005A5C71"/>
    <w:rsid w:val="005A6C18"/>
    <w:rsid w:val="005A6C7B"/>
    <w:rsid w:val="005A78B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77"/>
    <w:rsid w:val="005B50B7"/>
    <w:rsid w:val="005B5675"/>
    <w:rsid w:val="005B5829"/>
    <w:rsid w:val="005B59DB"/>
    <w:rsid w:val="005B5CF4"/>
    <w:rsid w:val="005B5EB8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2BD7"/>
    <w:rsid w:val="005C327D"/>
    <w:rsid w:val="005C36EB"/>
    <w:rsid w:val="005C3ECF"/>
    <w:rsid w:val="005C3F36"/>
    <w:rsid w:val="005C43E6"/>
    <w:rsid w:val="005C4429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4739"/>
    <w:rsid w:val="005D51D9"/>
    <w:rsid w:val="005D556F"/>
    <w:rsid w:val="005D5865"/>
    <w:rsid w:val="005D622A"/>
    <w:rsid w:val="005D70A3"/>
    <w:rsid w:val="005D7AAC"/>
    <w:rsid w:val="005D7B00"/>
    <w:rsid w:val="005D7CFF"/>
    <w:rsid w:val="005D7DD3"/>
    <w:rsid w:val="005E00F2"/>
    <w:rsid w:val="005E08B6"/>
    <w:rsid w:val="005E171A"/>
    <w:rsid w:val="005E19A2"/>
    <w:rsid w:val="005E1ABE"/>
    <w:rsid w:val="005E1CF7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1FDD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30D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16D"/>
    <w:rsid w:val="00600582"/>
    <w:rsid w:val="00600804"/>
    <w:rsid w:val="00600A66"/>
    <w:rsid w:val="00600D72"/>
    <w:rsid w:val="006013D2"/>
    <w:rsid w:val="00601984"/>
    <w:rsid w:val="00601E2B"/>
    <w:rsid w:val="00602930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07CC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064"/>
    <w:rsid w:val="006229DF"/>
    <w:rsid w:val="00622BD5"/>
    <w:rsid w:val="006235FA"/>
    <w:rsid w:val="00623D0F"/>
    <w:rsid w:val="006240CB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DB0"/>
    <w:rsid w:val="00633E58"/>
    <w:rsid w:val="006341E3"/>
    <w:rsid w:val="00634B5C"/>
    <w:rsid w:val="00635409"/>
    <w:rsid w:val="006367C2"/>
    <w:rsid w:val="006367F5"/>
    <w:rsid w:val="006404AC"/>
    <w:rsid w:val="0064051D"/>
    <w:rsid w:val="00640C9E"/>
    <w:rsid w:val="006411A9"/>
    <w:rsid w:val="006412F7"/>
    <w:rsid w:val="00641927"/>
    <w:rsid w:val="0064240B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15BE"/>
    <w:rsid w:val="006623EC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0E0C"/>
    <w:rsid w:val="00671134"/>
    <w:rsid w:val="00671BBD"/>
    <w:rsid w:val="006725DD"/>
    <w:rsid w:val="006725ED"/>
    <w:rsid w:val="00672762"/>
    <w:rsid w:val="006731E2"/>
    <w:rsid w:val="006732A0"/>
    <w:rsid w:val="006737D6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0F8"/>
    <w:rsid w:val="0068539D"/>
    <w:rsid w:val="0068541A"/>
    <w:rsid w:val="00686653"/>
    <w:rsid w:val="00687671"/>
    <w:rsid w:val="006876B2"/>
    <w:rsid w:val="00687A2D"/>
    <w:rsid w:val="00687F5B"/>
    <w:rsid w:val="00690067"/>
    <w:rsid w:val="00690CD1"/>
    <w:rsid w:val="00690E8C"/>
    <w:rsid w:val="006918B2"/>
    <w:rsid w:val="00692025"/>
    <w:rsid w:val="006933A1"/>
    <w:rsid w:val="006934C7"/>
    <w:rsid w:val="00693865"/>
    <w:rsid w:val="006948EF"/>
    <w:rsid w:val="00694917"/>
    <w:rsid w:val="006954A8"/>
    <w:rsid w:val="00696655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90A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4E90"/>
    <w:rsid w:val="006B50A8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04FA"/>
    <w:rsid w:val="006C113E"/>
    <w:rsid w:val="006C16EB"/>
    <w:rsid w:val="006C2017"/>
    <w:rsid w:val="006C2684"/>
    <w:rsid w:val="006C26E8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0EF"/>
    <w:rsid w:val="006D14C8"/>
    <w:rsid w:val="006D2D03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156B"/>
    <w:rsid w:val="006E21A8"/>
    <w:rsid w:val="006E2CD5"/>
    <w:rsid w:val="006E3356"/>
    <w:rsid w:val="006E35EB"/>
    <w:rsid w:val="006E4BFF"/>
    <w:rsid w:val="006E5C00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904"/>
    <w:rsid w:val="006F3D70"/>
    <w:rsid w:val="006F3E8B"/>
    <w:rsid w:val="006F42EF"/>
    <w:rsid w:val="006F4607"/>
    <w:rsid w:val="006F478F"/>
    <w:rsid w:val="006F50D7"/>
    <w:rsid w:val="006F5D7B"/>
    <w:rsid w:val="006F64D7"/>
    <w:rsid w:val="006F67CE"/>
    <w:rsid w:val="006F6B9B"/>
    <w:rsid w:val="006F7944"/>
    <w:rsid w:val="006F7B6D"/>
    <w:rsid w:val="006F7C08"/>
    <w:rsid w:val="00700BFB"/>
    <w:rsid w:val="0070137C"/>
    <w:rsid w:val="007014F3"/>
    <w:rsid w:val="00701C2B"/>
    <w:rsid w:val="00703003"/>
    <w:rsid w:val="007033F5"/>
    <w:rsid w:val="00703539"/>
    <w:rsid w:val="007038F2"/>
    <w:rsid w:val="00703A00"/>
    <w:rsid w:val="00704149"/>
    <w:rsid w:val="0070516B"/>
    <w:rsid w:val="00705C1D"/>
    <w:rsid w:val="007063F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4C4"/>
    <w:rsid w:val="00715A79"/>
    <w:rsid w:val="00715C7E"/>
    <w:rsid w:val="00716A11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45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3D7D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579D0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554"/>
    <w:rsid w:val="007666AC"/>
    <w:rsid w:val="00770315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27C"/>
    <w:rsid w:val="00791764"/>
    <w:rsid w:val="007919E4"/>
    <w:rsid w:val="007919E9"/>
    <w:rsid w:val="00792670"/>
    <w:rsid w:val="00792A6F"/>
    <w:rsid w:val="007931D9"/>
    <w:rsid w:val="0079377C"/>
    <w:rsid w:val="00793FC3"/>
    <w:rsid w:val="0079412F"/>
    <w:rsid w:val="0079416B"/>
    <w:rsid w:val="007944D1"/>
    <w:rsid w:val="00794DD0"/>
    <w:rsid w:val="00794F04"/>
    <w:rsid w:val="0079518D"/>
    <w:rsid w:val="00795FC4"/>
    <w:rsid w:val="0079607A"/>
    <w:rsid w:val="00796088"/>
    <w:rsid w:val="00796163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04"/>
    <w:rsid w:val="007A4A33"/>
    <w:rsid w:val="007A512C"/>
    <w:rsid w:val="007A51AE"/>
    <w:rsid w:val="007A534F"/>
    <w:rsid w:val="007A5695"/>
    <w:rsid w:val="007A5731"/>
    <w:rsid w:val="007A5AB0"/>
    <w:rsid w:val="007A63DD"/>
    <w:rsid w:val="007A6F68"/>
    <w:rsid w:val="007A7091"/>
    <w:rsid w:val="007A7710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4A9D"/>
    <w:rsid w:val="007B5281"/>
    <w:rsid w:val="007B5FA4"/>
    <w:rsid w:val="007B5FEF"/>
    <w:rsid w:val="007B6708"/>
    <w:rsid w:val="007B6BB9"/>
    <w:rsid w:val="007B6FCE"/>
    <w:rsid w:val="007B7FF8"/>
    <w:rsid w:val="007C0194"/>
    <w:rsid w:val="007C0619"/>
    <w:rsid w:val="007C0CCD"/>
    <w:rsid w:val="007C1F5C"/>
    <w:rsid w:val="007C244B"/>
    <w:rsid w:val="007C32A9"/>
    <w:rsid w:val="007C3364"/>
    <w:rsid w:val="007C3D09"/>
    <w:rsid w:val="007C3F2C"/>
    <w:rsid w:val="007C4F86"/>
    <w:rsid w:val="007C5388"/>
    <w:rsid w:val="007C57A7"/>
    <w:rsid w:val="007C6520"/>
    <w:rsid w:val="007C653F"/>
    <w:rsid w:val="007C6914"/>
    <w:rsid w:val="007C6B5A"/>
    <w:rsid w:val="007C6C7C"/>
    <w:rsid w:val="007C6EF6"/>
    <w:rsid w:val="007C72A5"/>
    <w:rsid w:val="007C7465"/>
    <w:rsid w:val="007C7D72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1ED"/>
    <w:rsid w:val="007E0FAF"/>
    <w:rsid w:val="007E0FF9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1B1"/>
    <w:rsid w:val="00801429"/>
    <w:rsid w:val="008016BD"/>
    <w:rsid w:val="00802844"/>
    <w:rsid w:val="00802C58"/>
    <w:rsid w:val="00802F17"/>
    <w:rsid w:val="00803919"/>
    <w:rsid w:val="00804E3C"/>
    <w:rsid w:val="00805139"/>
    <w:rsid w:val="00805F9F"/>
    <w:rsid w:val="008063AA"/>
    <w:rsid w:val="00806441"/>
    <w:rsid w:val="00806791"/>
    <w:rsid w:val="00806B59"/>
    <w:rsid w:val="00807BD5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6E2B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C5D"/>
    <w:rsid w:val="00827F74"/>
    <w:rsid w:val="008312B1"/>
    <w:rsid w:val="00831E40"/>
    <w:rsid w:val="00831FAF"/>
    <w:rsid w:val="008322F8"/>
    <w:rsid w:val="0083239F"/>
    <w:rsid w:val="008328D9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5B2"/>
    <w:rsid w:val="00837711"/>
    <w:rsid w:val="00837D77"/>
    <w:rsid w:val="00837F33"/>
    <w:rsid w:val="00840F6A"/>
    <w:rsid w:val="00840F92"/>
    <w:rsid w:val="00841051"/>
    <w:rsid w:val="0084115F"/>
    <w:rsid w:val="008419A1"/>
    <w:rsid w:val="00841C41"/>
    <w:rsid w:val="00842AAB"/>
    <w:rsid w:val="00843785"/>
    <w:rsid w:val="0084430F"/>
    <w:rsid w:val="008443BA"/>
    <w:rsid w:val="008443CD"/>
    <w:rsid w:val="00844CBD"/>
    <w:rsid w:val="00844FC6"/>
    <w:rsid w:val="00844FDB"/>
    <w:rsid w:val="008452C4"/>
    <w:rsid w:val="00845AF9"/>
    <w:rsid w:val="00845B9D"/>
    <w:rsid w:val="00846032"/>
    <w:rsid w:val="00846334"/>
    <w:rsid w:val="0084648A"/>
    <w:rsid w:val="008467D9"/>
    <w:rsid w:val="0084687C"/>
    <w:rsid w:val="00846B56"/>
    <w:rsid w:val="00846E7B"/>
    <w:rsid w:val="00847178"/>
    <w:rsid w:val="00847CF9"/>
    <w:rsid w:val="00847D8F"/>
    <w:rsid w:val="00847F73"/>
    <w:rsid w:val="00850541"/>
    <w:rsid w:val="00850BE3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67FEF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2CE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C5D"/>
    <w:rsid w:val="00877F27"/>
    <w:rsid w:val="00881174"/>
    <w:rsid w:val="0088118F"/>
    <w:rsid w:val="0088186D"/>
    <w:rsid w:val="00881A81"/>
    <w:rsid w:val="00881F26"/>
    <w:rsid w:val="0088224F"/>
    <w:rsid w:val="00882611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5AAE"/>
    <w:rsid w:val="00885F01"/>
    <w:rsid w:val="008860A3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6D9"/>
    <w:rsid w:val="00893A6F"/>
    <w:rsid w:val="00893A91"/>
    <w:rsid w:val="00894B4C"/>
    <w:rsid w:val="0089501A"/>
    <w:rsid w:val="008952A5"/>
    <w:rsid w:val="00895738"/>
    <w:rsid w:val="008958CD"/>
    <w:rsid w:val="00895996"/>
    <w:rsid w:val="00896C5B"/>
    <w:rsid w:val="00897459"/>
    <w:rsid w:val="008A0F51"/>
    <w:rsid w:val="008A115B"/>
    <w:rsid w:val="008A14B2"/>
    <w:rsid w:val="008A1AB6"/>
    <w:rsid w:val="008A1FD7"/>
    <w:rsid w:val="008A2377"/>
    <w:rsid w:val="008A240E"/>
    <w:rsid w:val="008A2E3B"/>
    <w:rsid w:val="008A2FFD"/>
    <w:rsid w:val="008A30E2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133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4A36"/>
    <w:rsid w:val="008B530B"/>
    <w:rsid w:val="008B5542"/>
    <w:rsid w:val="008B5A6D"/>
    <w:rsid w:val="008B5F78"/>
    <w:rsid w:val="008B6004"/>
    <w:rsid w:val="008B6FAA"/>
    <w:rsid w:val="008B7163"/>
    <w:rsid w:val="008B717E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DE6"/>
    <w:rsid w:val="008D0FC5"/>
    <w:rsid w:val="008D195A"/>
    <w:rsid w:val="008D1990"/>
    <w:rsid w:val="008D1D15"/>
    <w:rsid w:val="008D25C5"/>
    <w:rsid w:val="008D31DD"/>
    <w:rsid w:val="008D32B4"/>
    <w:rsid w:val="008D3C1B"/>
    <w:rsid w:val="008D3C88"/>
    <w:rsid w:val="008D4949"/>
    <w:rsid w:val="008D4CC9"/>
    <w:rsid w:val="008D50C8"/>
    <w:rsid w:val="008D5394"/>
    <w:rsid w:val="008D552D"/>
    <w:rsid w:val="008D57E5"/>
    <w:rsid w:val="008D5CB2"/>
    <w:rsid w:val="008D611E"/>
    <w:rsid w:val="008D70F9"/>
    <w:rsid w:val="008E02EE"/>
    <w:rsid w:val="008E06D1"/>
    <w:rsid w:val="008E0710"/>
    <w:rsid w:val="008E13F3"/>
    <w:rsid w:val="008E1769"/>
    <w:rsid w:val="008E1A99"/>
    <w:rsid w:val="008E215C"/>
    <w:rsid w:val="008E242C"/>
    <w:rsid w:val="008E24FF"/>
    <w:rsid w:val="008E25A0"/>
    <w:rsid w:val="008E27C2"/>
    <w:rsid w:val="008E2DAC"/>
    <w:rsid w:val="008E3147"/>
    <w:rsid w:val="008E32E3"/>
    <w:rsid w:val="008E3731"/>
    <w:rsid w:val="008E42C0"/>
    <w:rsid w:val="008E4B17"/>
    <w:rsid w:val="008E5DEB"/>
    <w:rsid w:val="008E619D"/>
    <w:rsid w:val="008E6B3C"/>
    <w:rsid w:val="008E722F"/>
    <w:rsid w:val="008E7EE5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0684"/>
    <w:rsid w:val="009017BA"/>
    <w:rsid w:val="00901B54"/>
    <w:rsid w:val="009020B4"/>
    <w:rsid w:val="0090231B"/>
    <w:rsid w:val="00902338"/>
    <w:rsid w:val="00902614"/>
    <w:rsid w:val="009030B5"/>
    <w:rsid w:val="00903DC8"/>
    <w:rsid w:val="009043B6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797"/>
    <w:rsid w:val="00912E31"/>
    <w:rsid w:val="00913814"/>
    <w:rsid w:val="00913CD0"/>
    <w:rsid w:val="009142B8"/>
    <w:rsid w:val="00914DBF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4F2E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690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0AF"/>
    <w:rsid w:val="00950C42"/>
    <w:rsid w:val="00950C58"/>
    <w:rsid w:val="00950F5A"/>
    <w:rsid w:val="00951F69"/>
    <w:rsid w:val="009521AC"/>
    <w:rsid w:val="009522DD"/>
    <w:rsid w:val="00952FEC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2F20"/>
    <w:rsid w:val="00963A15"/>
    <w:rsid w:val="00963A47"/>
    <w:rsid w:val="00963BF8"/>
    <w:rsid w:val="00963F50"/>
    <w:rsid w:val="0096435E"/>
    <w:rsid w:val="009644AB"/>
    <w:rsid w:val="009647E2"/>
    <w:rsid w:val="00964C17"/>
    <w:rsid w:val="0096610E"/>
    <w:rsid w:val="0096636B"/>
    <w:rsid w:val="00966C50"/>
    <w:rsid w:val="00967665"/>
    <w:rsid w:val="00970B9A"/>
    <w:rsid w:val="00970D23"/>
    <w:rsid w:val="00971190"/>
    <w:rsid w:val="00971760"/>
    <w:rsid w:val="00971F49"/>
    <w:rsid w:val="00972A2D"/>
    <w:rsid w:val="00973BDA"/>
    <w:rsid w:val="00974535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0E3"/>
    <w:rsid w:val="0098734C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2A20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05C1"/>
    <w:rsid w:val="009C10A3"/>
    <w:rsid w:val="009C20C8"/>
    <w:rsid w:val="009C262E"/>
    <w:rsid w:val="009C350B"/>
    <w:rsid w:val="009C3E9A"/>
    <w:rsid w:val="009C42ED"/>
    <w:rsid w:val="009C4832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969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114"/>
    <w:rsid w:val="009E5296"/>
    <w:rsid w:val="009E57C5"/>
    <w:rsid w:val="009E5B2B"/>
    <w:rsid w:val="009E65BC"/>
    <w:rsid w:val="009E77A7"/>
    <w:rsid w:val="009E7891"/>
    <w:rsid w:val="009F07B8"/>
    <w:rsid w:val="009F2342"/>
    <w:rsid w:val="009F2BD2"/>
    <w:rsid w:val="009F2D48"/>
    <w:rsid w:val="009F370C"/>
    <w:rsid w:val="009F3ACB"/>
    <w:rsid w:val="009F44A2"/>
    <w:rsid w:val="009F476B"/>
    <w:rsid w:val="009F4E66"/>
    <w:rsid w:val="009F58C4"/>
    <w:rsid w:val="009F6263"/>
    <w:rsid w:val="009F640E"/>
    <w:rsid w:val="009F64ED"/>
    <w:rsid w:val="009F6665"/>
    <w:rsid w:val="009F6720"/>
    <w:rsid w:val="009F6BA1"/>
    <w:rsid w:val="009F71EF"/>
    <w:rsid w:val="009F7A6D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0F3"/>
    <w:rsid w:val="00A37A57"/>
    <w:rsid w:val="00A37BE9"/>
    <w:rsid w:val="00A37DA7"/>
    <w:rsid w:val="00A403E5"/>
    <w:rsid w:val="00A40584"/>
    <w:rsid w:val="00A4078A"/>
    <w:rsid w:val="00A40AA5"/>
    <w:rsid w:val="00A4140A"/>
    <w:rsid w:val="00A4193B"/>
    <w:rsid w:val="00A439D5"/>
    <w:rsid w:val="00A43EF3"/>
    <w:rsid w:val="00A43F28"/>
    <w:rsid w:val="00A443F2"/>
    <w:rsid w:val="00A4442D"/>
    <w:rsid w:val="00A448FF"/>
    <w:rsid w:val="00A45027"/>
    <w:rsid w:val="00A45557"/>
    <w:rsid w:val="00A457BA"/>
    <w:rsid w:val="00A45DC0"/>
    <w:rsid w:val="00A4631F"/>
    <w:rsid w:val="00A46375"/>
    <w:rsid w:val="00A46684"/>
    <w:rsid w:val="00A46930"/>
    <w:rsid w:val="00A473C0"/>
    <w:rsid w:val="00A477D2"/>
    <w:rsid w:val="00A479AA"/>
    <w:rsid w:val="00A47BF6"/>
    <w:rsid w:val="00A51384"/>
    <w:rsid w:val="00A514CF"/>
    <w:rsid w:val="00A52E23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736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0E5C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96A"/>
    <w:rsid w:val="00A74B5D"/>
    <w:rsid w:val="00A74F4F"/>
    <w:rsid w:val="00A75183"/>
    <w:rsid w:val="00A76365"/>
    <w:rsid w:val="00A76477"/>
    <w:rsid w:val="00A76D86"/>
    <w:rsid w:val="00A76D9B"/>
    <w:rsid w:val="00A772D1"/>
    <w:rsid w:val="00A77B7F"/>
    <w:rsid w:val="00A81D16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9D3"/>
    <w:rsid w:val="00A91C9B"/>
    <w:rsid w:val="00A92411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659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5ADB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4BC4"/>
    <w:rsid w:val="00AB5344"/>
    <w:rsid w:val="00AB5632"/>
    <w:rsid w:val="00AB5C05"/>
    <w:rsid w:val="00AB62D3"/>
    <w:rsid w:val="00AB72F0"/>
    <w:rsid w:val="00AB7CE6"/>
    <w:rsid w:val="00AC037F"/>
    <w:rsid w:val="00AC0442"/>
    <w:rsid w:val="00AC04F4"/>
    <w:rsid w:val="00AC070C"/>
    <w:rsid w:val="00AC08D2"/>
    <w:rsid w:val="00AC09D1"/>
    <w:rsid w:val="00AC0A2A"/>
    <w:rsid w:val="00AC0E11"/>
    <w:rsid w:val="00AC1691"/>
    <w:rsid w:val="00AC1BED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693B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72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596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3BE5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45E"/>
    <w:rsid w:val="00AF7680"/>
    <w:rsid w:val="00AF77E6"/>
    <w:rsid w:val="00AF7C89"/>
    <w:rsid w:val="00B0077F"/>
    <w:rsid w:val="00B007F4"/>
    <w:rsid w:val="00B0082B"/>
    <w:rsid w:val="00B015DC"/>
    <w:rsid w:val="00B0162D"/>
    <w:rsid w:val="00B01F6C"/>
    <w:rsid w:val="00B0207B"/>
    <w:rsid w:val="00B02541"/>
    <w:rsid w:val="00B0267C"/>
    <w:rsid w:val="00B03354"/>
    <w:rsid w:val="00B0369C"/>
    <w:rsid w:val="00B04288"/>
    <w:rsid w:val="00B0437D"/>
    <w:rsid w:val="00B056DA"/>
    <w:rsid w:val="00B057AC"/>
    <w:rsid w:val="00B06446"/>
    <w:rsid w:val="00B0648C"/>
    <w:rsid w:val="00B064A0"/>
    <w:rsid w:val="00B06A5C"/>
    <w:rsid w:val="00B06B95"/>
    <w:rsid w:val="00B06C12"/>
    <w:rsid w:val="00B0786D"/>
    <w:rsid w:val="00B07ADE"/>
    <w:rsid w:val="00B07DDA"/>
    <w:rsid w:val="00B102E9"/>
    <w:rsid w:val="00B10DFD"/>
    <w:rsid w:val="00B1148C"/>
    <w:rsid w:val="00B117DD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38E"/>
    <w:rsid w:val="00B24469"/>
    <w:rsid w:val="00B245D2"/>
    <w:rsid w:val="00B24BAD"/>
    <w:rsid w:val="00B24C90"/>
    <w:rsid w:val="00B25708"/>
    <w:rsid w:val="00B25AC9"/>
    <w:rsid w:val="00B25C63"/>
    <w:rsid w:val="00B26306"/>
    <w:rsid w:val="00B26842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6D4"/>
    <w:rsid w:val="00B34DAC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1A6B"/>
    <w:rsid w:val="00B52764"/>
    <w:rsid w:val="00B52DB5"/>
    <w:rsid w:val="00B53234"/>
    <w:rsid w:val="00B53758"/>
    <w:rsid w:val="00B53A55"/>
    <w:rsid w:val="00B557CA"/>
    <w:rsid w:val="00B559B4"/>
    <w:rsid w:val="00B55C68"/>
    <w:rsid w:val="00B55F4D"/>
    <w:rsid w:val="00B567F3"/>
    <w:rsid w:val="00B5682D"/>
    <w:rsid w:val="00B57495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5B7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C78"/>
    <w:rsid w:val="00B67F99"/>
    <w:rsid w:val="00B72802"/>
    <w:rsid w:val="00B73717"/>
    <w:rsid w:val="00B738A8"/>
    <w:rsid w:val="00B73904"/>
    <w:rsid w:val="00B73CC5"/>
    <w:rsid w:val="00B749BE"/>
    <w:rsid w:val="00B75267"/>
    <w:rsid w:val="00B75490"/>
    <w:rsid w:val="00B762F0"/>
    <w:rsid w:val="00B76C5F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91D"/>
    <w:rsid w:val="00B94C85"/>
    <w:rsid w:val="00B951CE"/>
    <w:rsid w:val="00B953EA"/>
    <w:rsid w:val="00B9563A"/>
    <w:rsid w:val="00B95B00"/>
    <w:rsid w:val="00B95D74"/>
    <w:rsid w:val="00B9612B"/>
    <w:rsid w:val="00B97018"/>
    <w:rsid w:val="00B97327"/>
    <w:rsid w:val="00B9794D"/>
    <w:rsid w:val="00BA015C"/>
    <w:rsid w:val="00BA0BFF"/>
    <w:rsid w:val="00BA0F58"/>
    <w:rsid w:val="00BA1502"/>
    <w:rsid w:val="00BA1DBE"/>
    <w:rsid w:val="00BA392D"/>
    <w:rsid w:val="00BA3940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49D1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6F9"/>
    <w:rsid w:val="00BD4710"/>
    <w:rsid w:val="00BD4FBA"/>
    <w:rsid w:val="00BD5102"/>
    <w:rsid w:val="00BD547C"/>
    <w:rsid w:val="00BD5F44"/>
    <w:rsid w:val="00BD61A5"/>
    <w:rsid w:val="00BD630A"/>
    <w:rsid w:val="00BD7A4D"/>
    <w:rsid w:val="00BD7AA6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0E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77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21D3"/>
    <w:rsid w:val="00C03818"/>
    <w:rsid w:val="00C0409E"/>
    <w:rsid w:val="00C059FC"/>
    <w:rsid w:val="00C05B8B"/>
    <w:rsid w:val="00C06ED6"/>
    <w:rsid w:val="00C0731A"/>
    <w:rsid w:val="00C0735F"/>
    <w:rsid w:val="00C07C81"/>
    <w:rsid w:val="00C07CB0"/>
    <w:rsid w:val="00C109DB"/>
    <w:rsid w:val="00C10F8B"/>
    <w:rsid w:val="00C1147D"/>
    <w:rsid w:val="00C116F9"/>
    <w:rsid w:val="00C1225A"/>
    <w:rsid w:val="00C124D8"/>
    <w:rsid w:val="00C12BBD"/>
    <w:rsid w:val="00C12F13"/>
    <w:rsid w:val="00C12FDA"/>
    <w:rsid w:val="00C14207"/>
    <w:rsid w:val="00C1479A"/>
    <w:rsid w:val="00C15498"/>
    <w:rsid w:val="00C15D4E"/>
    <w:rsid w:val="00C16310"/>
    <w:rsid w:val="00C16AE7"/>
    <w:rsid w:val="00C17A47"/>
    <w:rsid w:val="00C17F39"/>
    <w:rsid w:val="00C17FB0"/>
    <w:rsid w:val="00C20764"/>
    <w:rsid w:val="00C20767"/>
    <w:rsid w:val="00C21703"/>
    <w:rsid w:val="00C2188B"/>
    <w:rsid w:val="00C2230F"/>
    <w:rsid w:val="00C23097"/>
    <w:rsid w:val="00C230E2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476"/>
    <w:rsid w:val="00C34FCF"/>
    <w:rsid w:val="00C35779"/>
    <w:rsid w:val="00C369D0"/>
    <w:rsid w:val="00C36A12"/>
    <w:rsid w:val="00C406A9"/>
    <w:rsid w:val="00C408A2"/>
    <w:rsid w:val="00C40C5C"/>
    <w:rsid w:val="00C4196A"/>
    <w:rsid w:val="00C420A6"/>
    <w:rsid w:val="00C4245C"/>
    <w:rsid w:val="00C4342C"/>
    <w:rsid w:val="00C4360C"/>
    <w:rsid w:val="00C43627"/>
    <w:rsid w:val="00C437BA"/>
    <w:rsid w:val="00C43829"/>
    <w:rsid w:val="00C43C56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3C1F"/>
    <w:rsid w:val="00C645D3"/>
    <w:rsid w:val="00C64756"/>
    <w:rsid w:val="00C6497A"/>
    <w:rsid w:val="00C65070"/>
    <w:rsid w:val="00C6532F"/>
    <w:rsid w:val="00C65338"/>
    <w:rsid w:val="00C65626"/>
    <w:rsid w:val="00C662BC"/>
    <w:rsid w:val="00C67737"/>
    <w:rsid w:val="00C67DF9"/>
    <w:rsid w:val="00C70A54"/>
    <w:rsid w:val="00C71252"/>
    <w:rsid w:val="00C713AD"/>
    <w:rsid w:val="00C715C2"/>
    <w:rsid w:val="00C71A04"/>
    <w:rsid w:val="00C71D7B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0D9F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1D35"/>
    <w:rsid w:val="00C92446"/>
    <w:rsid w:val="00C927CC"/>
    <w:rsid w:val="00C928BB"/>
    <w:rsid w:val="00C9328E"/>
    <w:rsid w:val="00C93A78"/>
    <w:rsid w:val="00C93ED7"/>
    <w:rsid w:val="00C940D1"/>
    <w:rsid w:val="00C945EC"/>
    <w:rsid w:val="00C9491A"/>
    <w:rsid w:val="00C949E0"/>
    <w:rsid w:val="00C94C91"/>
    <w:rsid w:val="00C96F7A"/>
    <w:rsid w:val="00C97594"/>
    <w:rsid w:val="00C975E6"/>
    <w:rsid w:val="00C97910"/>
    <w:rsid w:val="00CA0350"/>
    <w:rsid w:val="00CA04D3"/>
    <w:rsid w:val="00CA0816"/>
    <w:rsid w:val="00CA0AF7"/>
    <w:rsid w:val="00CA0D82"/>
    <w:rsid w:val="00CA126D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4820"/>
    <w:rsid w:val="00CB57C1"/>
    <w:rsid w:val="00CB5819"/>
    <w:rsid w:val="00CB6225"/>
    <w:rsid w:val="00CB65C6"/>
    <w:rsid w:val="00CB68A7"/>
    <w:rsid w:val="00CB6D09"/>
    <w:rsid w:val="00CB7306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C775F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DE3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26F9"/>
    <w:rsid w:val="00CF281D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472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411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3CB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63D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27965"/>
    <w:rsid w:val="00D31357"/>
    <w:rsid w:val="00D31685"/>
    <w:rsid w:val="00D31BB8"/>
    <w:rsid w:val="00D31F10"/>
    <w:rsid w:val="00D3200A"/>
    <w:rsid w:val="00D32BEC"/>
    <w:rsid w:val="00D33093"/>
    <w:rsid w:val="00D336C3"/>
    <w:rsid w:val="00D34D2E"/>
    <w:rsid w:val="00D34FD3"/>
    <w:rsid w:val="00D35733"/>
    <w:rsid w:val="00D35A8E"/>
    <w:rsid w:val="00D36E6C"/>
    <w:rsid w:val="00D37ACB"/>
    <w:rsid w:val="00D37E88"/>
    <w:rsid w:val="00D40111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61BF"/>
    <w:rsid w:val="00D4766A"/>
    <w:rsid w:val="00D476EE"/>
    <w:rsid w:val="00D477ED"/>
    <w:rsid w:val="00D47AA5"/>
    <w:rsid w:val="00D506A6"/>
    <w:rsid w:val="00D50780"/>
    <w:rsid w:val="00D50E03"/>
    <w:rsid w:val="00D50E06"/>
    <w:rsid w:val="00D51017"/>
    <w:rsid w:val="00D5173C"/>
    <w:rsid w:val="00D51D51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4AE"/>
    <w:rsid w:val="00D65A42"/>
    <w:rsid w:val="00D661AB"/>
    <w:rsid w:val="00D661BE"/>
    <w:rsid w:val="00D66DBC"/>
    <w:rsid w:val="00D6717E"/>
    <w:rsid w:val="00D676AB"/>
    <w:rsid w:val="00D67CA0"/>
    <w:rsid w:val="00D708E9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7EC"/>
    <w:rsid w:val="00D768BA"/>
    <w:rsid w:val="00D771BD"/>
    <w:rsid w:val="00D77C57"/>
    <w:rsid w:val="00D80153"/>
    <w:rsid w:val="00D80853"/>
    <w:rsid w:val="00D814BC"/>
    <w:rsid w:val="00D815BC"/>
    <w:rsid w:val="00D81B04"/>
    <w:rsid w:val="00D81F16"/>
    <w:rsid w:val="00D81F59"/>
    <w:rsid w:val="00D821FB"/>
    <w:rsid w:val="00D83000"/>
    <w:rsid w:val="00D83A69"/>
    <w:rsid w:val="00D83D0A"/>
    <w:rsid w:val="00D8412A"/>
    <w:rsid w:val="00D842A3"/>
    <w:rsid w:val="00D84479"/>
    <w:rsid w:val="00D8481B"/>
    <w:rsid w:val="00D84F17"/>
    <w:rsid w:val="00D85765"/>
    <w:rsid w:val="00D85A51"/>
    <w:rsid w:val="00D85D7B"/>
    <w:rsid w:val="00D86047"/>
    <w:rsid w:val="00D861D6"/>
    <w:rsid w:val="00D862A0"/>
    <w:rsid w:val="00D86C26"/>
    <w:rsid w:val="00D86E2B"/>
    <w:rsid w:val="00D8701D"/>
    <w:rsid w:val="00D876B3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5EF9"/>
    <w:rsid w:val="00DB638C"/>
    <w:rsid w:val="00DB6481"/>
    <w:rsid w:val="00DB7372"/>
    <w:rsid w:val="00DB74DF"/>
    <w:rsid w:val="00DB7641"/>
    <w:rsid w:val="00DB7823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6C2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C770A"/>
    <w:rsid w:val="00DD062B"/>
    <w:rsid w:val="00DD0692"/>
    <w:rsid w:val="00DD085C"/>
    <w:rsid w:val="00DD131C"/>
    <w:rsid w:val="00DD1C43"/>
    <w:rsid w:val="00DD1F43"/>
    <w:rsid w:val="00DD2297"/>
    <w:rsid w:val="00DD2324"/>
    <w:rsid w:val="00DD2F00"/>
    <w:rsid w:val="00DD31F0"/>
    <w:rsid w:val="00DD3523"/>
    <w:rsid w:val="00DD3959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6BC7"/>
    <w:rsid w:val="00DE728B"/>
    <w:rsid w:val="00DE72AA"/>
    <w:rsid w:val="00DE7D44"/>
    <w:rsid w:val="00DE7F01"/>
    <w:rsid w:val="00DF046A"/>
    <w:rsid w:val="00DF193C"/>
    <w:rsid w:val="00DF1C51"/>
    <w:rsid w:val="00DF2C8A"/>
    <w:rsid w:val="00DF2D7F"/>
    <w:rsid w:val="00DF38A4"/>
    <w:rsid w:val="00DF3BAC"/>
    <w:rsid w:val="00DF476B"/>
    <w:rsid w:val="00DF5499"/>
    <w:rsid w:val="00DF5DBD"/>
    <w:rsid w:val="00DF6C35"/>
    <w:rsid w:val="00DF6CE8"/>
    <w:rsid w:val="00DF7B87"/>
    <w:rsid w:val="00DF7EAB"/>
    <w:rsid w:val="00E00051"/>
    <w:rsid w:val="00E0117A"/>
    <w:rsid w:val="00E02341"/>
    <w:rsid w:val="00E027FD"/>
    <w:rsid w:val="00E02D9C"/>
    <w:rsid w:val="00E035DF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9F6"/>
    <w:rsid w:val="00E12BAB"/>
    <w:rsid w:val="00E13FBF"/>
    <w:rsid w:val="00E14C77"/>
    <w:rsid w:val="00E1539E"/>
    <w:rsid w:val="00E15FB1"/>
    <w:rsid w:val="00E161BA"/>
    <w:rsid w:val="00E163AF"/>
    <w:rsid w:val="00E171E5"/>
    <w:rsid w:val="00E1789C"/>
    <w:rsid w:val="00E17AD0"/>
    <w:rsid w:val="00E2175C"/>
    <w:rsid w:val="00E21964"/>
    <w:rsid w:val="00E22447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1B7B"/>
    <w:rsid w:val="00E42387"/>
    <w:rsid w:val="00E4247A"/>
    <w:rsid w:val="00E42741"/>
    <w:rsid w:val="00E428B1"/>
    <w:rsid w:val="00E42BBC"/>
    <w:rsid w:val="00E43617"/>
    <w:rsid w:val="00E43B5B"/>
    <w:rsid w:val="00E43C52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4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90B"/>
    <w:rsid w:val="00E67DF5"/>
    <w:rsid w:val="00E67F45"/>
    <w:rsid w:val="00E71D03"/>
    <w:rsid w:val="00E720B3"/>
    <w:rsid w:val="00E727BB"/>
    <w:rsid w:val="00E737CA"/>
    <w:rsid w:val="00E74834"/>
    <w:rsid w:val="00E74B47"/>
    <w:rsid w:val="00E75190"/>
    <w:rsid w:val="00E7519F"/>
    <w:rsid w:val="00E75EC6"/>
    <w:rsid w:val="00E767BA"/>
    <w:rsid w:val="00E76A34"/>
    <w:rsid w:val="00E77A83"/>
    <w:rsid w:val="00E77BE7"/>
    <w:rsid w:val="00E77E43"/>
    <w:rsid w:val="00E77E85"/>
    <w:rsid w:val="00E77EE2"/>
    <w:rsid w:val="00E81FE0"/>
    <w:rsid w:val="00E820C2"/>
    <w:rsid w:val="00E8212A"/>
    <w:rsid w:val="00E82F45"/>
    <w:rsid w:val="00E83118"/>
    <w:rsid w:val="00E839D1"/>
    <w:rsid w:val="00E83C0D"/>
    <w:rsid w:val="00E84656"/>
    <w:rsid w:val="00E84EF8"/>
    <w:rsid w:val="00E852FE"/>
    <w:rsid w:val="00E85BC3"/>
    <w:rsid w:val="00E87454"/>
    <w:rsid w:val="00E87984"/>
    <w:rsid w:val="00E90189"/>
    <w:rsid w:val="00E90C23"/>
    <w:rsid w:val="00E91399"/>
    <w:rsid w:val="00E914CE"/>
    <w:rsid w:val="00E91798"/>
    <w:rsid w:val="00E91DE6"/>
    <w:rsid w:val="00E91ED1"/>
    <w:rsid w:val="00E91F86"/>
    <w:rsid w:val="00E92316"/>
    <w:rsid w:val="00E932C2"/>
    <w:rsid w:val="00E9336B"/>
    <w:rsid w:val="00E9344D"/>
    <w:rsid w:val="00E939A2"/>
    <w:rsid w:val="00E94D0F"/>
    <w:rsid w:val="00E94E16"/>
    <w:rsid w:val="00E94EA9"/>
    <w:rsid w:val="00E95005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58B6"/>
    <w:rsid w:val="00EB6464"/>
    <w:rsid w:val="00EB64D9"/>
    <w:rsid w:val="00EB679F"/>
    <w:rsid w:val="00EB6B0C"/>
    <w:rsid w:val="00EB6E11"/>
    <w:rsid w:val="00EB7571"/>
    <w:rsid w:val="00EB7827"/>
    <w:rsid w:val="00EB7A82"/>
    <w:rsid w:val="00EC046C"/>
    <w:rsid w:val="00EC0AC3"/>
    <w:rsid w:val="00EC0AEF"/>
    <w:rsid w:val="00EC1441"/>
    <w:rsid w:val="00EC14F7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E96"/>
    <w:rsid w:val="00EC7FA1"/>
    <w:rsid w:val="00ED0326"/>
    <w:rsid w:val="00ED07E6"/>
    <w:rsid w:val="00ED08E5"/>
    <w:rsid w:val="00ED0B66"/>
    <w:rsid w:val="00ED0C3E"/>
    <w:rsid w:val="00ED0FF4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420"/>
    <w:rsid w:val="00ED59FA"/>
    <w:rsid w:val="00ED5B2C"/>
    <w:rsid w:val="00ED5BF8"/>
    <w:rsid w:val="00ED6840"/>
    <w:rsid w:val="00ED726F"/>
    <w:rsid w:val="00ED78A7"/>
    <w:rsid w:val="00ED7E99"/>
    <w:rsid w:val="00EE083F"/>
    <w:rsid w:val="00EE0FAB"/>
    <w:rsid w:val="00EE14CF"/>
    <w:rsid w:val="00EE14F0"/>
    <w:rsid w:val="00EE18EE"/>
    <w:rsid w:val="00EE1F6B"/>
    <w:rsid w:val="00EE21E7"/>
    <w:rsid w:val="00EE229E"/>
    <w:rsid w:val="00EE22E7"/>
    <w:rsid w:val="00EE2990"/>
    <w:rsid w:val="00EE2F66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0F97"/>
    <w:rsid w:val="00EF245A"/>
    <w:rsid w:val="00EF37B6"/>
    <w:rsid w:val="00EF5002"/>
    <w:rsid w:val="00EF57AA"/>
    <w:rsid w:val="00EF5993"/>
    <w:rsid w:val="00EF60CB"/>
    <w:rsid w:val="00EF63A4"/>
    <w:rsid w:val="00EF64DB"/>
    <w:rsid w:val="00EF758E"/>
    <w:rsid w:val="00F0194B"/>
    <w:rsid w:val="00F01D15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07F9E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A93"/>
    <w:rsid w:val="00F16B3C"/>
    <w:rsid w:val="00F16E65"/>
    <w:rsid w:val="00F16EBB"/>
    <w:rsid w:val="00F17D71"/>
    <w:rsid w:val="00F17EDB"/>
    <w:rsid w:val="00F2027B"/>
    <w:rsid w:val="00F2039A"/>
    <w:rsid w:val="00F2054F"/>
    <w:rsid w:val="00F205EC"/>
    <w:rsid w:val="00F207AF"/>
    <w:rsid w:val="00F2087A"/>
    <w:rsid w:val="00F20DAD"/>
    <w:rsid w:val="00F213D3"/>
    <w:rsid w:val="00F22399"/>
    <w:rsid w:val="00F23B81"/>
    <w:rsid w:val="00F23DAC"/>
    <w:rsid w:val="00F2401B"/>
    <w:rsid w:val="00F24AA6"/>
    <w:rsid w:val="00F24C68"/>
    <w:rsid w:val="00F25D1F"/>
    <w:rsid w:val="00F26076"/>
    <w:rsid w:val="00F260D3"/>
    <w:rsid w:val="00F2657B"/>
    <w:rsid w:val="00F26B6B"/>
    <w:rsid w:val="00F275E7"/>
    <w:rsid w:val="00F27B92"/>
    <w:rsid w:val="00F27C86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8F7"/>
    <w:rsid w:val="00F36B15"/>
    <w:rsid w:val="00F36EA5"/>
    <w:rsid w:val="00F37160"/>
    <w:rsid w:val="00F375B1"/>
    <w:rsid w:val="00F40158"/>
    <w:rsid w:val="00F4019D"/>
    <w:rsid w:val="00F404FF"/>
    <w:rsid w:val="00F41170"/>
    <w:rsid w:val="00F413D1"/>
    <w:rsid w:val="00F41825"/>
    <w:rsid w:val="00F41DA2"/>
    <w:rsid w:val="00F426D5"/>
    <w:rsid w:val="00F42E3B"/>
    <w:rsid w:val="00F42FD6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57DBD"/>
    <w:rsid w:val="00F60085"/>
    <w:rsid w:val="00F6045C"/>
    <w:rsid w:val="00F618A4"/>
    <w:rsid w:val="00F61BE5"/>
    <w:rsid w:val="00F6210A"/>
    <w:rsid w:val="00F6297D"/>
    <w:rsid w:val="00F629AC"/>
    <w:rsid w:val="00F63331"/>
    <w:rsid w:val="00F64CFC"/>
    <w:rsid w:val="00F64FBB"/>
    <w:rsid w:val="00F65D3E"/>
    <w:rsid w:val="00F66496"/>
    <w:rsid w:val="00F666B2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1E1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4893"/>
    <w:rsid w:val="00FA5136"/>
    <w:rsid w:val="00FA5ABB"/>
    <w:rsid w:val="00FA5B2F"/>
    <w:rsid w:val="00FA5E2B"/>
    <w:rsid w:val="00FA5F73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4FEE"/>
    <w:rsid w:val="00FB60B5"/>
    <w:rsid w:val="00FB60C3"/>
    <w:rsid w:val="00FB6A67"/>
    <w:rsid w:val="00FB6E75"/>
    <w:rsid w:val="00FC12E7"/>
    <w:rsid w:val="00FC1FE1"/>
    <w:rsid w:val="00FC21F4"/>
    <w:rsid w:val="00FC2D48"/>
    <w:rsid w:val="00FC3B94"/>
    <w:rsid w:val="00FC40BB"/>
    <w:rsid w:val="00FC457F"/>
    <w:rsid w:val="00FC4982"/>
    <w:rsid w:val="00FC58BE"/>
    <w:rsid w:val="00FC610C"/>
    <w:rsid w:val="00FC6AF2"/>
    <w:rsid w:val="00FC7406"/>
    <w:rsid w:val="00FC7509"/>
    <w:rsid w:val="00FC7F54"/>
    <w:rsid w:val="00FD007B"/>
    <w:rsid w:val="00FD18EC"/>
    <w:rsid w:val="00FD198F"/>
    <w:rsid w:val="00FD2C16"/>
    <w:rsid w:val="00FD3312"/>
    <w:rsid w:val="00FD355B"/>
    <w:rsid w:val="00FD406B"/>
    <w:rsid w:val="00FD44B2"/>
    <w:rsid w:val="00FD4C47"/>
    <w:rsid w:val="00FD4D1E"/>
    <w:rsid w:val="00FD5293"/>
    <w:rsid w:val="00FD544F"/>
    <w:rsid w:val="00FD57E5"/>
    <w:rsid w:val="00FD5D18"/>
    <w:rsid w:val="00FD6BF4"/>
    <w:rsid w:val="00FD7E45"/>
    <w:rsid w:val="00FE02A2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326"/>
    <w:rsid w:val="00FE55D0"/>
    <w:rsid w:val="00FE5AE4"/>
    <w:rsid w:val="00FE5B24"/>
    <w:rsid w:val="00FE6397"/>
    <w:rsid w:val="00FE64CB"/>
    <w:rsid w:val="00FE6CA2"/>
    <w:rsid w:val="00FE792C"/>
    <w:rsid w:val="00FE79B4"/>
    <w:rsid w:val="00FE7AC4"/>
    <w:rsid w:val="00FE7C6B"/>
    <w:rsid w:val="00FF131A"/>
    <w:rsid w:val="00FF1A61"/>
    <w:rsid w:val="00FF2B03"/>
    <w:rsid w:val="00FF30AB"/>
    <w:rsid w:val="00FF38C3"/>
    <w:rsid w:val="00FF3A9B"/>
    <w:rsid w:val="00FF3D02"/>
    <w:rsid w:val="00FF3DDF"/>
    <w:rsid w:val="00FF40A1"/>
    <w:rsid w:val="00FF42E4"/>
    <w:rsid w:val="00FF5DF0"/>
    <w:rsid w:val="00FF5E3B"/>
    <w:rsid w:val="00FF5F57"/>
    <w:rsid w:val="00FF6118"/>
    <w:rsid w:val="00FF6323"/>
    <w:rsid w:val="00FF656C"/>
    <w:rsid w:val="00FF70DB"/>
    <w:rsid w:val="00FF7787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F314-1D78-4230-8B41-6CCF4027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02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5</cp:revision>
  <cp:lastPrinted>2019-11-06T11:48:00Z</cp:lastPrinted>
  <dcterms:created xsi:type="dcterms:W3CDTF">2019-11-06T10:32:00Z</dcterms:created>
  <dcterms:modified xsi:type="dcterms:W3CDTF">2019-11-06T11:48:00Z</dcterms:modified>
</cp:coreProperties>
</file>